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E8B2" w14:textId="07327DE9" w:rsidR="00FD6EEA" w:rsidRDefault="00FD6EEA" w:rsidP="000750A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7151775" w14:textId="77777777" w:rsidR="00860E83" w:rsidRDefault="00860E83" w:rsidP="000750A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116E" w14:paraId="68C8B77E" w14:textId="77777777" w:rsidTr="00EA7414">
        <w:tc>
          <w:tcPr>
            <w:tcW w:w="4785" w:type="dxa"/>
          </w:tcPr>
          <w:p w14:paraId="7602B6E6" w14:textId="77777777" w:rsidR="00B3116E" w:rsidRPr="00D8416D" w:rsidRDefault="00B3116E" w:rsidP="00B311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2F8545" w14:textId="77777777" w:rsidR="00B3116E" w:rsidRDefault="00B3116E" w:rsidP="00B311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A1AC" w14:textId="77777777" w:rsidR="00B3116E" w:rsidRDefault="00B3116E" w:rsidP="00B311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14:paraId="06FF3C1F" w14:textId="77777777" w:rsidR="00B3116E" w:rsidRDefault="00B3116E" w:rsidP="00B311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 xml:space="preserve"> альпи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235D3" w14:textId="77777777" w:rsidR="00B3116E" w:rsidRPr="00D8416D" w:rsidRDefault="00B3116E" w:rsidP="00B311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Алматы</w:t>
            </w:r>
          </w:p>
          <w:p w14:paraId="37C79AD9" w14:textId="77777777" w:rsidR="00B3116E" w:rsidRPr="00D8416D" w:rsidRDefault="00B3116E" w:rsidP="00B311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копин</w:t>
            </w:r>
            <w:proofErr w:type="spellEnd"/>
          </w:p>
          <w:p w14:paraId="7F8C3D56" w14:textId="0CE63244" w:rsidR="00B3116E" w:rsidRDefault="00B3116E" w:rsidP="00B31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102C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14:paraId="421A0986" w14:textId="77777777" w:rsidR="00B3116E" w:rsidRPr="00D8416D" w:rsidRDefault="00B3116E" w:rsidP="00B3116E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BEC2820" w14:textId="77777777" w:rsidR="00B3116E" w:rsidRDefault="00B3116E" w:rsidP="00B3116E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секретарь </w:t>
            </w:r>
          </w:p>
          <w:p w14:paraId="2DCC5AA6" w14:textId="77777777" w:rsidR="00B3116E" w:rsidRDefault="00B3116E" w:rsidP="00B3116E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 xml:space="preserve"> альпи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3BE5212" w14:textId="77777777" w:rsidR="00B3116E" w:rsidRPr="00D8416D" w:rsidRDefault="00B3116E" w:rsidP="00B3116E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спортивного скалолазания</w:t>
            </w:r>
          </w:p>
          <w:p w14:paraId="075F461F" w14:textId="77777777" w:rsidR="00B3116E" w:rsidRPr="00D8416D" w:rsidRDefault="00B3116E" w:rsidP="00B3116E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  <w:p w14:paraId="6D11D4F9" w14:textId="77777777" w:rsidR="00B3116E" w:rsidRPr="00D8416D" w:rsidRDefault="00B3116E" w:rsidP="00B3116E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К.Валиев</w:t>
            </w:r>
            <w:proofErr w:type="spellEnd"/>
          </w:p>
          <w:p w14:paraId="602439C2" w14:textId="034325AF" w:rsidR="00B3116E" w:rsidRDefault="00B3116E" w:rsidP="00B3116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102C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41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7344BD0" w14:textId="77777777" w:rsidR="00B3116E" w:rsidRDefault="00B3116E" w:rsidP="000750A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C4D721C" w14:textId="77777777" w:rsidR="00FF1C57" w:rsidRPr="000750A5" w:rsidRDefault="00FF1C57" w:rsidP="0007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21F6647" w14:textId="77777777" w:rsidR="0096682D" w:rsidRPr="000750A5" w:rsidRDefault="00082C85" w:rsidP="0007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A5"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 w:rsidR="0096682D" w:rsidRPr="000750A5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14:paraId="79A37DEB" w14:textId="53C42895" w:rsidR="00314553" w:rsidRPr="000750A5" w:rsidRDefault="00314553" w:rsidP="0007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A5">
        <w:rPr>
          <w:rFonts w:ascii="Times New Roman" w:hAnsi="Times New Roman" w:cs="Times New Roman"/>
          <w:b/>
          <w:sz w:val="28"/>
          <w:szCs w:val="28"/>
        </w:rPr>
        <w:t>по альпинизму</w:t>
      </w:r>
      <w:r w:rsidR="0012386D" w:rsidRPr="00075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82D" w:rsidRPr="000750A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386D" w:rsidRPr="000750A5">
        <w:rPr>
          <w:rFonts w:ascii="Times New Roman" w:hAnsi="Times New Roman" w:cs="Times New Roman"/>
          <w:b/>
          <w:sz w:val="28"/>
          <w:szCs w:val="28"/>
        </w:rPr>
        <w:t>с</w:t>
      </w:r>
      <w:r w:rsidR="0096682D" w:rsidRPr="000750A5">
        <w:rPr>
          <w:rFonts w:ascii="Times New Roman" w:hAnsi="Times New Roman" w:cs="Times New Roman"/>
          <w:b/>
          <w:sz w:val="28"/>
          <w:szCs w:val="28"/>
        </w:rPr>
        <w:t>кальном</w:t>
      </w:r>
      <w:r w:rsidRPr="000750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6682D" w:rsidRPr="000750A5">
        <w:rPr>
          <w:rFonts w:ascii="Times New Roman" w:hAnsi="Times New Roman" w:cs="Times New Roman"/>
          <w:b/>
          <w:sz w:val="28"/>
          <w:szCs w:val="28"/>
        </w:rPr>
        <w:t>е</w:t>
      </w:r>
      <w:r w:rsidR="00B3116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2C64">
        <w:rPr>
          <w:rFonts w:ascii="Times New Roman" w:hAnsi="Times New Roman" w:cs="Times New Roman"/>
          <w:b/>
          <w:sz w:val="28"/>
          <w:szCs w:val="28"/>
        </w:rPr>
        <w:t>20</w:t>
      </w:r>
      <w:r w:rsidR="007E3F69" w:rsidRPr="000750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B35C3">
        <w:rPr>
          <w:rFonts w:ascii="Times New Roman" w:hAnsi="Times New Roman" w:cs="Times New Roman"/>
          <w:b/>
          <w:sz w:val="28"/>
          <w:szCs w:val="28"/>
        </w:rPr>
        <w:t xml:space="preserve"> (очный)</w:t>
      </w:r>
    </w:p>
    <w:p w14:paraId="10228F31" w14:textId="77777777" w:rsidR="005362E3" w:rsidRDefault="005362E3" w:rsidP="000750A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8DC1728" w14:textId="77777777" w:rsidR="000750A5" w:rsidRPr="000750A5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E711087" w14:textId="77777777" w:rsidR="005362E3" w:rsidRPr="000750A5" w:rsidRDefault="00A1701E" w:rsidP="000750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14:paraId="6293F151" w14:textId="77777777" w:rsidR="00C92F81" w:rsidRPr="000750A5" w:rsidRDefault="00C92F81" w:rsidP="00C92F81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Выявление сильнейших спортсме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0750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высоких результатов на спортивной мировой ар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9DAE4E" w14:textId="77777777" w:rsidR="008C022C" w:rsidRPr="000750A5" w:rsidRDefault="008C022C" w:rsidP="000750A5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Популяризация соревнований по альпинистской технике</w:t>
      </w:r>
      <w:r w:rsidR="007D1B7C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DA4766" w:rsidRPr="000750A5">
        <w:rPr>
          <w:rFonts w:ascii="Times New Roman" w:hAnsi="Times New Roman" w:cs="Times New Roman"/>
          <w:sz w:val="24"/>
          <w:szCs w:val="24"/>
        </w:rPr>
        <w:t>на естественном рельефе</w:t>
      </w:r>
      <w:r w:rsidR="00C416CC" w:rsidRPr="000750A5">
        <w:rPr>
          <w:rFonts w:ascii="Times New Roman" w:hAnsi="Times New Roman" w:cs="Times New Roman"/>
          <w:sz w:val="24"/>
          <w:szCs w:val="24"/>
        </w:rPr>
        <w:t>;</w:t>
      </w:r>
    </w:p>
    <w:p w14:paraId="1C34C62C" w14:textId="77777777" w:rsidR="00DA4766" w:rsidRPr="000750A5" w:rsidRDefault="00FF1C57" w:rsidP="000750A5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Р</w:t>
      </w:r>
      <w:r w:rsidR="0096682D" w:rsidRPr="000750A5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E43317" w:rsidRPr="000750A5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B3116E">
        <w:rPr>
          <w:rFonts w:ascii="Times New Roman" w:hAnsi="Times New Roman" w:cs="Times New Roman"/>
          <w:sz w:val="24"/>
          <w:szCs w:val="24"/>
        </w:rPr>
        <w:t>Тамгалы-Тас</w:t>
      </w:r>
      <w:proofErr w:type="spellEnd"/>
      <w:r w:rsidR="00E43317" w:rsidRPr="000750A5">
        <w:rPr>
          <w:rFonts w:ascii="Times New Roman" w:hAnsi="Times New Roman" w:cs="Times New Roman"/>
          <w:sz w:val="24"/>
          <w:szCs w:val="24"/>
        </w:rPr>
        <w:t>»</w:t>
      </w:r>
      <w:r w:rsidR="00DA4766" w:rsidRPr="000750A5">
        <w:rPr>
          <w:rFonts w:ascii="Times New Roman" w:hAnsi="Times New Roman" w:cs="Times New Roman"/>
          <w:sz w:val="24"/>
          <w:szCs w:val="24"/>
        </w:rPr>
        <w:t>, как уникального и перспек</w:t>
      </w:r>
      <w:r w:rsidR="00261DEF" w:rsidRPr="000750A5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C416CC" w:rsidRPr="000750A5">
        <w:rPr>
          <w:rFonts w:ascii="Times New Roman" w:hAnsi="Times New Roman" w:cs="Times New Roman"/>
          <w:sz w:val="24"/>
          <w:szCs w:val="24"/>
        </w:rPr>
        <w:t>района</w:t>
      </w:r>
      <w:r w:rsidR="00261DEF" w:rsidRPr="000750A5">
        <w:rPr>
          <w:rFonts w:ascii="Times New Roman" w:hAnsi="Times New Roman" w:cs="Times New Roman"/>
          <w:sz w:val="24"/>
          <w:szCs w:val="24"/>
        </w:rPr>
        <w:t xml:space="preserve"> для </w:t>
      </w:r>
      <w:r w:rsidR="00C416CC" w:rsidRPr="000750A5">
        <w:rPr>
          <w:rFonts w:ascii="Times New Roman" w:hAnsi="Times New Roman" w:cs="Times New Roman"/>
          <w:sz w:val="24"/>
          <w:szCs w:val="24"/>
        </w:rPr>
        <w:t>развития альпинизма и скалолазания</w:t>
      </w:r>
      <w:r w:rsidRPr="000750A5">
        <w:rPr>
          <w:rFonts w:ascii="Times New Roman" w:hAnsi="Times New Roman" w:cs="Times New Roman"/>
          <w:sz w:val="24"/>
          <w:szCs w:val="24"/>
        </w:rPr>
        <w:t>;</w:t>
      </w:r>
    </w:p>
    <w:p w14:paraId="2FA345AD" w14:textId="77777777" w:rsidR="00DA4766" w:rsidRPr="000750A5" w:rsidRDefault="00FF1C57" w:rsidP="000750A5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П</w:t>
      </w:r>
      <w:r w:rsidR="00DA4766" w:rsidRPr="000750A5">
        <w:rPr>
          <w:rFonts w:ascii="Times New Roman" w:hAnsi="Times New Roman" w:cs="Times New Roman"/>
          <w:sz w:val="24"/>
          <w:szCs w:val="24"/>
        </w:rPr>
        <w:t>ропаганда активного, здорового образа жизни</w:t>
      </w:r>
      <w:r w:rsidRPr="000750A5">
        <w:rPr>
          <w:rFonts w:ascii="Times New Roman" w:hAnsi="Times New Roman" w:cs="Times New Roman"/>
          <w:sz w:val="24"/>
          <w:szCs w:val="24"/>
        </w:rPr>
        <w:t>;</w:t>
      </w:r>
    </w:p>
    <w:p w14:paraId="25B4C076" w14:textId="77777777" w:rsidR="00FF1C57" w:rsidRPr="000750A5" w:rsidRDefault="00FF1C57" w:rsidP="000750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24834B4" w14:textId="77777777" w:rsidR="00A1701E" w:rsidRPr="000750A5" w:rsidRDefault="00A1701E" w:rsidP="000750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Организация и руководство соревнований</w:t>
      </w:r>
    </w:p>
    <w:p w14:paraId="471A9BF5" w14:textId="2755AEED" w:rsidR="002E6D39" w:rsidRPr="000750A5" w:rsidRDefault="00A1701E" w:rsidP="000750A5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Общее руководство подготовк</w:t>
      </w:r>
      <w:r w:rsidR="002E6D39" w:rsidRPr="000750A5">
        <w:rPr>
          <w:rFonts w:ascii="Times New Roman" w:hAnsi="Times New Roman" w:cs="Times New Roman"/>
          <w:sz w:val="24"/>
          <w:szCs w:val="24"/>
        </w:rPr>
        <w:t xml:space="preserve">ой и проведением соревнований </w:t>
      </w:r>
      <w:r w:rsidRPr="000750A5">
        <w:rPr>
          <w:rFonts w:ascii="Times New Roman" w:hAnsi="Times New Roman" w:cs="Times New Roman"/>
          <w:sz w:val="24"/>
          <w:szCs w:val="24"/>
        </w:rPr>
        <w:t>осуществляе</w:t>
      </w:r>
      <w:r w:rsidR="002E6D39" w:rsidRPr="000750A5">
        <w:rPr>
          <w:rFonts w:ascii="Times New Roman" w:hAnsi="Times New Roman" w:cs="Times New Roman"/>
          <w:sz w:val="24"/>
          <w:szCs w:val="24"/>
        </w:rPr>
        <w:t xml:space="preserve">тся </w:t>
      </w:r>
    </w:p>
    <w:p w14:paraId="62DDD32E" w14:textId="77777777" w:rsidR="002E6D39" w:rsidRPr="000750A5" w:rsidRDefault="002E6D39" w:rsidP="000750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D8416D">
        <w:rPr>
          <w:rFonts w:ascii="Times New Roman" w:hAnsi="Times New Roman" w:cs="Times New Roman"/>
          <w:sz w:val="24"/>
          <w:szCs w:val="24"/>
        </w:rPr>
        <w:t xml:space="preserve">          ОЮЛ </w:t>
      </w:r>
      <w:r w:rsidR="007E3F69" w:rsidRPr="000750A5">
        <w:rPr>
          <w:rFonts w:ascii="Times New Roman" w:hAnsi="Times New Roman" w:cs="Times New Roman"/>
          <w:sz w:val="24"/>
          <w:szCs w:val="24"/>
        </w:rPr>
        <w:t>«</w:t>
      </w:r>
      <w:r w:rsidR="00194DE3" w:rsidRPr="000750A5">
        <w:rPr>
          <w:rFonts w:ascii="Times New Roman" w:hAnsi="Times New Roman" w:cs="Times New Roman"/>
          <w:sz w:val="24"/>
          <w:szCs w:val="24"/>
        </w:rPr>
        <w:t xml:space="preserve">Федерация альпинизма и </w:t>
      </w:r>
      <w:r w:rsidR="00D8416D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194DE3" w:rsidRPr="000750A5">
        <w:rPr>
          <w:rFonts w:ascii="Times New Roman" w:hAnsi="Times New Roman" w:cs="Times New Roman"/>
          <w:sz w:val="24"/>
          <w:szCs w:val="24"/>
        </w:rPr>
        <w:t>скалолазания РК</w:t>
      </w:r>
      <w:r w:rsidRPr="000750A5">
        <w:rPr>
          <w:rFonts w:ascii="Times New Roman" w:hAnsi="Times New Roman" w:cs="Times New Roman"/>
          <w:sz w:val="24"/>
          <w:szCs w:val="24"/>
        </w:rPr>
        <w:t>»</w:t>
      </w:r>
      <w:r w:rsidR="0012386D" w:rsidRPr="000750A5">
        <w:rPr>
          <w:rFonts w:ascii="Times New Roman" w:hAnsi="Times New Roman" w:cs="Times New Roman"/>
          <w:sz w:val="24"/>
          <w:szCs w:val="24"/>
        </w:rPr>
        <w:t>.</w:t>
      </w:r>
    </w:p>
    <w:p w14:paraId="72FB68FE" w14:textId="77777777" w:rsidR="00FF1C57" w:rsidRPr="000750A5" w:rsidRDefault="00E52239" w:rsidP="000750A5">
      <w:pPr>
        <w:pStyle w:val="a3"/>
        <w:numPr>
          <w:ilvl w:val="2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щая организация – Федерация альпинизма города Алматы.</w:t>
      </w:r>
    </w:p>
    <w:p w14:paraId="31F7DDF2" w14:textId="77777777" w:rsidR="00F21634" w:rsidRPr="000750A5" w:rsidRDefault="00F21634" w:rsidP="000750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D0A688E" w14:textId="77777777" w:rsidR="005362E3" w:rsidRPr="000750A5" w:rsidRDefault="005362E3" w:rsidP="000750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Место и сроки проведения соревнований</w:t>
      </w:r>
    </w:p>
    <w:p w14:paraId="6359C8AE" w14:textId="77777777" w:rsidR="00B479D7" w:rsidRPr="000750A5" w:rsidRDefault="00314553" w:rsidP="000750A5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Соревнования проводятся в Республике Казахстан, </w:t>
      </w:r>
      <w:r w:rsidR="00194DE3" w:rsidRPr="000750A5">
        <w:rPr>
          <w:rFonts w:ascii="Times New Roman" w:hAnsi="Times New Roman" w:cs="Times New Roman"/>
          <w:sz w:val="24"/>
          <w:szCs w:val="24"/>
        </w:rPr>
        <w:t>Алматинская область</w:t>
      </w:r>
      <w:r w:rsidR="007D1B7C" w:rsidRPr="000750A5">
        <w:rPr>
          <w:rFonts w:ascii="Times New Roman" w:hAnsi="Times New Roman" w:cs="Times New Roman"/>
          <w:sz w:val="24"/>
          <w:szCs w:val="24"/>
        </w:rPr>
        <w:t>,</w:t>
      </w:r>
      <w:r w:rsidR="0096682D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7D1B7C" w:rsidRPr="000750A5">
        <w:rPr>
          <w:rFonts w:ascii="Times New Roman" w:hAnsi="Times New Roman" w:cs="Times New Roman"/>
          <w:sz w:val="24"/>
          <w:szCs w:val="24"/>
        </w:rPr>
        <w:t>урочище</w:t>
      </w:r>
      <w:r w:rsidR="00F21634" w:rsidRPr="0007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16E">
        <w:rPr>
          <w:rFonts w:ascii="Times New Roman" w:hAnsi="Times New Roman" w:cs="Times New Roman"/>
          <w:sz w:val="24"/>
          <w:szCs w:val="24"/>
        </w:rPr>
        <w:t>Тамгалы-Тас</w:t>
      </w:r>
      <w:proofErr w:type="spellEnd"/>
      <w:r w:rsidR="00E43317" w:rsidRPr="000750A5">
        <w:rPr>
          <w:rFonts w:ascii="Times New Roman" w:hAnsi="Times New Roman" w:cs="Times New Roman"/>
          <w:sz w:val="24"/>
          <w:szCs w:val="24"/>
        </w:rPr>
        <w:t>;</w:t>
      </w:r>
    </w:p>
    <w:p w14:paraId="0674A4CA" w14:textId="4857BBD6" w:rsidR="00FF1C57" w:rsidRPr="000750A5" w:rsidRDefault="00C609EB" w:rsidP="000750A5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B3116E">
        <w:rPr>
          <w:rFonts w:ascii="Times New Roman" w:hAnsi="Times New Roman" w:cs="Times New Roman"/>
          <w:sz w:val="24"/>
          <w:szCs w:val="24"/>
        </w:rPr>
        <w:t>2</w:t>
      </w:r>
      <w:r w:rsidR="00F418C0">
        <w:rPr>
          <w:rFonts w:ascii="Times New Roman" w:hAnsi="Times New Roman" w:cs="Times New Roman"/>
          <w:sz w:val="24"/>
          <w:szCs w:val="24"/>
        </w:rPr>
        <w:t>0</w:t>
      </w:r>
      <w:r w:rsidR="00B3116E">
        <w:rPr>
          <w:rFonts w:ascii="Times New Roman" w:hAnsi="Times New Roman" w:cs="Times New Roman"/>
          <w:sz w:val="24"/>
          <w:szCs w:val="24"/>
        </w:rPr>
        <w:t>-25 марта</w:t>
      </w:r>
      <w:r w:rsidR="00FF1C57" w:rsidRPr="000750A5">
        <w:rPr>
          <w:rFonts w:ascii="Times New Roman" w:hAnsi="Times New Roman" w:cs="Times New Roman"/>
          <w:sz w:val="24"/>
          <w:szCs w:val="24"/>
        </w:rPr>
        <w:t xml:space="preserve"> 20</w:t>
      </w:r>
      <w:r w:rsidR="00102C64">
        <w:rPr>
          <w:rFonts w:ascii="Times New Roman" w:hAnsi="Times New Roman" w:cs="Times New Roman"/>
          <w:sz w:val="24"/>
          <w:szCs w:val="24"/>
        </w:rPr>
        <w:t>20</w:t>
      </w:r>
      <w:r w:rsidR="00261DEF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FF1C57" w:rsidRPr="000750A5">
        <w:rPr>
          <w:rFonts w:ascii="Times New Roman" w:hAnsi="Times New Roman" w:cs="Times New Roman"/>
          <w:sz w:val="24"/>
          <w:szCs w:val="24"/>
        </w:rPr>
        <w:t>г</w:t>
      </w:r>
      <w:r w:rsidR="00261DEF" w:rsidRPr="000750A5">
        <w:rPr>
          <w:rFonts w:ascii="Times New Roman" w:hAnsi="Times New Roman" w:cs="Times New Roman"/>
          <w:sz w:val="24"/>
          <w:szCs w:val="24"/>
        </w:rPr>
        <w:t>ода.</w:t>
      </w:r>
    </w:p>
    <w:p w14:paraId="43E28A3C" w14:textId="77777777" w:rsidR="00FF1C57" w:rsidRPr="000750A5" w:rsidRDefault="00FF1C57" w:rsidP="000750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4DE0A1E" w14:textId="77777777" w:rsidR="00DD6E7E" w:rsidRPr="000750A5" w:rsidRDefault="00DD6E7E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Требо</w:t>
      </w:r>
      <w:r w:rsidR="007E3F69" w:rsidRPr="000750A5">
        <w:rPr>
          <w:rFonts w:ascii="Times New Roman" w:hAnsi="Times New Roman" w:cs="Times New Roman"/>
          <w:b/>
          <w:sz w:val="24"/>
          <w:szCs w:val="24"/>
        </w:rPr>
        <w:t>вания к участникам соревнований и</w:t>
      </w:r>
      <w:r w:rsidRPr="000750A5">
        <w:rPr>
          <w:rFonts w:ascii="Times New Roman" w:hAnsi="Times New Roman" w:cs="Times New Roman"/>
          <w:b/>
          <w:sz w:val="24"/>
          <w:szCs w:val="24"/>
        </w:rPr>
        <w:t xml:space="preserve"> условия их допуска</w:t>
      </w:r>
    </w:p>
    <w:p w14:paraId="35371770" w14:textId="77777777" w:rsidR="00DD6E7E" w:rsidRPr="000750A5" w:rsidRDefault="00FD6EEA" w:rsidP="000750A5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B3116E">
        <w:rPr>
          <w:rFonts w:ascii="Times New Roman" w:hAnsi="Times New Roman" w:cs="Times New Roman"/>
          <w:sz w:val="24"/>
          <w:szCs w:val="24"/>
        </w:rPr>
        <w:t>связок среди мужчин и женщин.</w:t>
      </w:r>
    </w:p>
    <w:p w14:paraId="1D8AE4CD" w14:textId="77777777" w:rsidR="00DD6E7E" w:rsidRPr="000750A5" w:rsidRDefault="002C29EA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Состав команды</w:t>
      </w:r>
      <w:r w:rsidR="00B042D0" w:rsidRPr="000750A5">
        <w:rPr>
          <w:rFonts w:ascii="Times New Roman" w:hAnsi="Times New Roman" w:cs="Times New Roman"/>
          <w:sz w:val="24"/>
          <w:szCs w:val="24"/>
        </w:rPr>
        <w:t xml:space="preserve">: </w:t>
      </w:r>
      <w:r w:rsidR="00F60AF5" w:rsidRPr="000750A5">
        <w:rPr>
          <w:rFonts w:ascii="Times New Roman" w:hAnsi="Times New Roman" w:cs="Times New Roman"/>
          <w:sz w:val="24"/>
          <w:szCs w:val="24"/>
        </w:rPr>
        <w:t>1 представитель, 1 врач, 1</w:t>
      </w:r>
      <w:r w:rsidRPr="000750A5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F60AF5" w:rsidRPr="000750A5">
        <w:rPr>
          <w:rFonts w:ascii="Times New Roman" w:hAnsi="Times New Roman" w:cs="Times New Roman"/>
          <w:sz w:val="24"/>
          <w:szCs w:val="24"/>
        </w:rPr>
        <w:t>, 1 судья</w:t>
      </w:r>
      <w:r w:rsidR="00B042D0" w:rsidRPr="000750A5">
        <w:rPr>
          <w:rFonts w:ascii="Times New Roman" w:hAnsi="Times New Roman" w:cs="Times New Roman"/>
          <w:sz w:val="24"/>
          <w:szCs w:val="24"/>
        </w:rPr>
        <w:t>, связка дв</w:t>
      </w:r>
      <w:r w:rsidR="00EA7414">
        <w:rPr>
          <w:rFonts w:ascii="Times New Roman" w:hAnsi="Times New Roman" w:cs="Times New Roman"/>
          <w:sz w:val="24"/>
          <w:szCs w:val="24"/>
        </w:rPr>
        <w:t>а человека (связки мужские или женские)</w:t>
      </w:r>
      <w:r w:rsidR="00C416CC" w:rsidRPr="000750A5">
        <w:rPr>
          <w:rFonts w:ascii="Times New Roman" w:hAnsi="Times New Roman" w:cs="Times New Roman"/>
          <w:sz w:val="24"/>
          <w:szCs w:val="24"/>
        </w:rPr>
        <w:t>. К</w:t>
      </w:r>
      <w:r w:rsidR="00B042D0" w:rsidRPr="000750A5">
        <w:rPr>
          <w:rFonts w:ascii="Times New Roman" w:hAnsi="Times New Roman" w:cs="Times New Roman"/>
          <w:sz w:val="24"/>
          <w:szCs w:val="24"/>
        </w:rPr>
        <w:t xml:space="preserve">оличество связок </w:t>
      </w:r>
      <w:r w:rsidR="00C416CC" w:rsidRPr="000750A5">
        <w:rPr>
          <w:rFonts w:ascii="Times New Roman" w:hAnsi="Times New Roman" w:cs="Times New Roman"/>
          <w:sz w:val="24"/>
          <w:szCs w:val="24"/>
        </w:rPr>
        <w:t xml:space="preserve">от одной команды </w:t>
      </w:r>
      <w:r w:rsidR="00B042D0" w:rsidRPr="000750A5">
        <w:rPr>
          <w:rFonts w:ascii="Times New Roman" w:hAnsi="Times New Roman" w:cs="Times New Roman"/>
          <w:sz w:val="24"/>
          <w:szCs w:val="24"/>
        </w:rPr>
        <w:t>не ограничено.</w:t>
      </w:r>
    </w:p>
    <w:p w14:paraId="74786064" w14:textId="77777777" w:rsidR="00877100" w:rsidRPr="000750A5" w:rsidRDefault="00877100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Возраст участников – не моложе 18</w:t>
      </w:r>
      <w:r w:rsidR="00D748C1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Pr="000750A5">
        <w:rPr>
          <w:rFonts w:ascii="Times New Roman" w:hAnsi="Times New Roman" w:cs="Times New Roman"/>
          <w:sz w:val="24"/>
          <w:szCs w:val="24"/>
        </w:rPr>
        <w:t xml:space="preserve">лет. </w:t>
      </w:r>
      <w:r w:rsidRPr="00F97979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E43317" w:rsidRPr="00F97979">
        <w:rPr>
          <w:rFonts w:ascii="Times New Roman" w:hAnsi="Times New Roman" w:cs="Times New Roman"/>
          <w:sz w:val="24"/>
          <w:szCs w:val="24"/>
        </w:rPr>
        <w:t xml:space="preserve">не ниже </w:t>
      </w:r>
      <w:r w:rsidR="00EA7414">
        <w:rPr>
          <w:rFonts w:ascii="Times New Roman" w:hAnsi="Times New Roman" w:cs="Times New Roman"/>
          <w:sz w:val="24"/>
          <w:szCs w:val="24"/>
        </w:rPr>
        <w:t>3</w:t>
      </w:r>
      <w:r w:rsidR="00E43317" w:rsidRPr="00F97979">
        <w:rPr>
          <w:rFonts w:ascii="Times New Roman" w:hAnsi="Times New Roman" w:cs="Times New Roman"/>
          <w:sz w:val="24"/>
          <w:szCs w:val="24"/>
        </w:rPr>
        <w:t xml:space="preserve"> разряда по альпинизму или </w:t>
      </w:r>
      <w:proofErr w:type="spellStart"/>
      <w:r w:rsidR="00E43317" w:rsidRPr="00F97979">
        <w:rPr>
          <w:rFonts w:ascii="Times New Roman" w:hAnsi="Times New Roman" w:cs="Times New Roman"/>
          <w:sz w:val="24"/>
          <w:szCs w:val="24"/>
        </w:rPr>
        <w:t>кмс</w:t>
      </w:r>
      <w:proofErr w:type="spellEnd"/>
      <w:r w:rsidR="00E43317" w:rsidRPr="00F97979">
        <w:rPr>
          <w:rFonts w:ascii="Times New Roman" w:hAnsi="Times New Roman" w:cs="Times New Roman"/>
          <w:sz w:val="24"/>
          <w:szCs w:val="24"/>
        </w:rPr>
        <w:t xml:space="preserve"> по скалолазанию, </w:t>
      </w:r>
      <w:r w:rsidRPr="00F97979">
        <w:rPr>
          <w:rFonts w:ascii="Times New Roman" w:hAnsi="Times New Roman" w:cs="Times New Roman"/>
          <w:sz w:val="24"/>
          <w:szCs w:val="24"/>
        </w:rPr>
        <w:t>о</w:t>
      </w:r>
      <w:r w:rsidRPr="000750A5">
        <w:rPr>
          <w:rFonts w:ascii="Times New Roman" w:hAnsi="Times New Roman" w:cs="Times New Roman"/>
          <w:sz w:val="24"/>
          <w:szCs w:val="24"/>
        </w:rPr>
        <w:t xml:space="preserve">пыт </w:t>
      </w:r>
      <w:r w:rsidR="00D748C1" w:rsidRPr="000750A5">
        <w:rPr>
          <w:rFonts w:ascii="Times New Roman" w:hAnsi="Times New Roman" w:cs="Times New Roman"/>
          <w:sz w:val="24"/>
          <w:szCs w:val="24"/>
        </w:rPr>
        <w:t>работы в связке на естественном рельефе</w:t>
      </w:r>
      <w:r w:rsidRPr="000750A5">
        <w:rPr>
          <w:rFonts w:ascii="Times New Roman" w:hAnsi="Times New Roman" w:cs="Times New Roman"/>
          <w:sz w:val="24"/>
          <w:szCs w:val="24"/>
        </w:rPr>
        <w:t>.</w:t>
      </w:r>
    </w:p>
    <w:p w14:paraId="4916C6F3" w14:textId="77777777" w:rsidR="00FD6EEA" w:rsidRDefault="00877100" w:rsidP="00FD6EE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Соревнования проводятся соглас</w:t>
      </w:r>
      <w:r w:rsidR="00F6223A" w:rsidRPr="000750A5">
        <w:rPr>
          <w:rFonts w:ascii="Times New Roman" w:hAnsi="Times New Roman" w:cs="Times New Roman"/>
          <w:sz w:val="24"/>
          <w:szCs w:val="24"/>
        </w:rPr>
        <w:t>но правилам ЕААА по альпинизму;</w:t>
      </w:r>
    </w:p>
    <w:p w14:paraId="09DB4467" w14:textId="19A48DDF" w:rsidR="00FD6EEA" w:rsidRPr="00FD6EEA" w:rsidRDefault="00FD6EEA" w:rsidP="00FD6EE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6EEA">
        <w:rPr>
          <w:rFonts w:ascii="Times New Roman" w:hAnsi="Times New Roman" w:cs="Times New Roman"/>
          <w:sz w:val="24"/>
          <w:szCs w:val="24"/>
        </w:rPr>
        <w:t>К участию допускаются спортсмены спортивных клубов и областных федераций Республики Казахстан, имеющие допуск врача, страховой полис, квалификационный билет спортсмена, документ</w:t>
      </w:r>
      <w:r w:rsidR="00102C64">
        <w:rPr>
          <w:rFonts w:ascii="Times New Roman" w:hAnsi="Times New Roman" w:cs="Times New Roman"/>
          <w:sz w:val="24"/>
          <w:szCs w:val="24"/>
        </w:rPr>
        <w:t>,</w:t>
      </w:r>
      <w:r w:rsidRPr="00FD6EEA">
        <w:rPr>
          <w:rFonts w:ascii="Times New Roman" w:hAnsi="Times New Roman" w:cs="Times New Roman"/>
          <w:sz w:val="24"/>
          <w:szCs w:val="24"/>
        </w:rPr>
        <w:t xml:space="preserve"> удостоверяющий личность и возраст спортсмена, оплатившие заявочный взнос в размере 4000 тенге от связки;</w:t>
      </w:r>
    </w:p>
    <w:p w14:paraId="3BDBDB04" w14:textId="58E36499" w:rsidR="00D72967" w:rsidRPr="000750A5" w:rsidRDefault="00D72967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Для участия в соревнованиях спортсмены должны иметь всё необходимое альпинистское снаряжение</w:t>
      </w:r>
      <w:r w:rsidR="00102C64">
        <w:rPr>
          <w:rFonts w:ascii="Times New Roman" w:hAnsi="Times New Roman" w:cs="Times New Roman"/>
          <w:sz w:val="24"/>
          <w:szCs w:val="24"/>
        </w:rPr>
        <w:t>,</w:t>
      </w:r>
      <w:r w:rsidRPr="000750A5">
        <w:rPr>
          <w:rFonts w:ascii="Times New Roman" w:hAnsi="Times New Roman" w:cs="Times New Roman"/>
          <w:sz w:val="24"/>
          <w:szCs w:val="24"/>
        </w:rPr>
        <w:t xml:space="preserve"> соответствующее требованиям </w:t>
      </w:r>
      <w:r w:rsidR="002C29EA" w:rsidRPr="000750A5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0750A5">
        <w:rPr>
          <w:rFonts w:ascii="Times New Roman" w:hAnsi="Times New Roman" w:cs="Times New Roman"/>
          <w:sz w:val="24"/>
          <w:szCs w:val="24"/>
          <w:lang w:val="en-US"/>
        </w:rPr>
        <w:t>UIAA</w:t>
      </w:r>
      <w:r w:rsidRPr="000750A5">
        <w:rPr>
          <w:rFonts w:ascii="Times New Roman" w:hAnsi="Times New Roman" w:cs="Times New Roman"/>
          <w:sz w:val="24"/>
          <w:szCs w:val="24"/>
        </w:rPr>
        <w:t>;</w:t>
      </w:r>
    </w:p>
    <w:p w14:paraId="7C6DF9BF" w14:textId="77777777" w:rsidR="00FD6EEA" w:rsidRPr="00EA7414" w:rsidRDefault="00C416CC" w:rsidP="00EA7414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Ответственными</w:t>
      </w:r>
      <w:r w:rsidR="00D72967" w:rsidRPr="000750A5">
        <w:rPr>
          <w:rFonts w:ascii="Times New Roman" w:hAnsi="Times New Roman" w:cs="Times New Roman"/>
          <w:sz w:val="24"/>
          <w:szCs w:val="24"/>
        </w:rPr>
        <w:t xml:space="preserve"> за комплекто</w:t>
      </w:r>
      <w:r w:rsidRPr="000750A5">
        <w:rPr>
          <w:rFonts w:ascii="Times New Roman" w:hAnsi="Times New Roman" w:cs="Times New Roman"/>
          <w:sz w:val="24"/>
          <w:szCs w:val="24"/>
        </w:rPr>
        <w:t>вание и подготовку команды являются</w:t>
      </w:r>
      <w:r w:rsidR="00261DEF" w:rsidRPr="000750A5">
        <w:rPr>
          <w:rFonts w:ascii="Times New Roman" w:hAnsi="Times New Roman" w:cs="Times New Roman"/>
          <w:sz w:val="24"/>
          <w:szCs w:val="24"/>
        </w:rPr>
        <w:t xml:space="preserve"> представитель и тренер.</w:t>
      </w:r>
    </w:p>
    <w:p w14:paraId="221317AA" w14:textId="77777777" w:rsidR="00FD6EEA" w:rsidRPr="000750A5" w:rsidRDefault="00FD6EEA" w:rsidP="000750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7F9139" w14:textId="77777777" w:rsidR="00D72967" w:rsidRDefault="00D72967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  <w:r w:rsidR="00EA7414">
        <w:rPr>
          <w:rFonts w:ascii="Times New Roman" w:hAnsi="Times New Roman" w:cs="Times New Roman"/>
          <w:b/>
          <w:sz w:val="24"/>
          <w:szCs w:val="24"/>
        </w:rPr>
        <w:t xml:space="preserve"> (регламент)</w:t>
      </w:r>
    </w:p>
    <w:p w14:paraId="5096ED7C" w14:textId="40A2BB50" w:rsidR="00F55DBA" w:rsidRDefault="00F55DBA" w:rsidP="00EA741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марта</w:t>
      </w:r>
    </w:p>
    <w:p w14:paraId="3E3942E0" w14:textId="77777777" w:rsidR="00F55DBA" w:rsidRDefault="00F55DBA" w:rsidP="00F55DBA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До 17:00 Заезд и размещение команд и судей соревнований.</w:t>
      </w:r>
    </w:p>
    <w:p w14:paraId="6117548A" w14:textId="1343042A" w:rsidR="00F55DBA" w:rsidRPr="00EA7414" w:rsidRDefault="00F55DBA" w:rsidP="00F55DBA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 xml:space="preserve">17:00-18:00 Мандатная комиссия </w:t>
      </w:r>
    </w:p>
    <w:p w14:paraId="25F327F4" w14:textId="49218FE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741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 марта</w:t>
      </w:r>
    </w:p>
    <w:p w14:paraId="5A279FF6" w14:textId="3C3D1640" w:rsidR="00EA7414" w:rsidRPr="00EA7414" w:rsidRDefault="00F55DBA" w:rsidP="00F55DBA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7414" w:rsidRPr="00EA7414">
        <w:rPr>
          <w:rFonts w:ascii="Times New Roman" w:hAnsi="Times New Roman" w:cs="Times New Roman"/>
          <w:sz w:val="24"/>
          <w:szCs w:val="24"/>
        </w:rPr>
        <w:t xml:space="preserve">:00 Открытие соревнований. </w:t>
      </w:r>
    </w:p>
    <w:p w14:paraId="150F4418" w14:textId="0CAAFBEE" w:rsidR="00F55DBA" w:rsidRDefault="00F55DBA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:00-16:00 Открытая тренировка. Мастер-классы от ведущих спортсменов.</w:t>
      </w:r>
    </w:p>
    <w:p w14:paraId="3D308153" w14:textId="1D7D5516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1</w:t>
      </w:r>
      <w:r w:rsidR="00F55DBA">
        <w:rPr>
          <w:rFonts w:ascii="Times New Roman" w:hAnsi="Times New Roman" w:cs="Times New Roman"/>
          <w:sz w:val="24"/>
          <w:szCs w:val="24"/>
        </w:rPr>
        <w:t>7</w:t>
      </w:r>
      <w:r w:rsidRPr="00EA7414">
        <w:rPr>
          <w:rFonts w:ascii="Times New Roman" w:hAnsi="Times New Roman" w:cs="Times New Roman"/>
          <w:sz w:val="24"/>
          <w:szCs w:val="24"/>
        </w:rPr>
        <w:t xml:space="preserve">:00 Установочный семинар по правилам ЕААА и судейству. </w:t>
      </w:r>
    </w:p>
    <w:p w14:paraId="08DE28A5" w14:textId="6944B506" w:rsidR="00EA7414" w:rsidRPr="00EA7414" w:rsidRDefault="00F55DBA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7414" w:rsidRPr="00EA7414">
        <w:rPr>
          <w:rFonts w:ascii="Times New Roman" w:hAnsi="Times New Roman" w:cs="Times New Roman"/>
          <w:sz w:val="24"/>
          <w:szCs w:val="24"/>
        </w:rPr>
        <w:t>:00 Заседание судейской коллегии совместно с представителями команд. Жеребьевка команд</w:t>
      </w:r>
    </w:p>
    <w:p w14:paraId="4DC9ED19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рта</w:t>
      </w:r>
    </w:p>
    <w:p w14:paraId="5699C9E6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 xml:space="preserve">Квалификация. Связки: мужчины и женщины. </w:t>
      </w:r>
    </w:p>
    <w:p w14:paraId="64E35305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Квалификация проводится на подготовленных трассах с судейскими точками страховки (</w:t>
      </w:r>
      <w:proofErr w:type="spellStart"/>
      <w:r w:rsidRPr="00EA7414">
        <w:rPr>
          <w:rFonts w:ascii="Times New Roman" w:hAnsi="Times New Roman" w:cs="Times New Roman"/>
          <w:sz w:val="24"/>
          <w:szCs w:val="24"/>
        </w:rPr>
        <w:t>мультипитчи</w:t>
      </w:r>
      <w:proofErr w:type="spellEnd"/>
      <w:r w:rsidRPr="00EA741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F4D82E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09:00 Старт 1 связки</w:t>
      </w:r>
    </w:p>
    <w:p w14:paraId="6F165618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18:00 Подведение итогов дня</w:t>
      </w:r>
    </w:p>
    <w:p w14:paraId="46F1BA73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марта</w:t>
      </w:r>
    </w:p>
    <w:p w14:paraId="428A9EA0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 xml:space="preserve">Квалификация. Связки: мужчины и женщины. </w:t>
      </w:r>
    </w:p>
    <w:p w14:paraId="5AF43997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Квалификация проводится на подготовленных трассах с судейскими точками страховки (</w:t>
      </w:r>
      <w:proofErr w:type="spellStart"/>
      <w:r w:rsidRPr="00EA7414">
        <w:rPr>
          <w:rFonts w:ascii="Times New Roman" w:hAnsi="Times New Roman" w:cs="Times New Roman"/>
          <w:sz w:val="24"/>
          <w:szCs w:val="24"/>
        </w:rPr>
        <w:t>мультипитчи</w:t>
      </w:r>
      <w:proofErr w:type="spellEnd"/>
      <w:r w:rsidRPr="00EA741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6522B0C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09:00 Старт 1 связки</w:t>
      </w:r>
    </w:p>
    <w:p w14:paraId="794A595A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18:00 Подведение итогов дня</w:t>
      </w:r>
    </w:p>
    <w:p w14:paraId="3452C469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7414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</w:p>
    <w:p w14:paraId="6645CD94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 xml:space="preserve">Финал. Связки: мужчины и женщины. </w:t>
      </w:r>
    </w:p>
    <w:p w14:paraId="1EEC9403" w14:textId="1BDCEEB0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 xml:space="preserve">Финал проводится на трассах с судейскими точками страховки с элементами </w:t>
      </w:r>
      <w:r w:rsidR="002002ED">
        <w:rPr>
          <w:rFonts w:ascii="Times New Roman" w:hAnsi="Times New Roman" w:cs="Times New Roman"/>
          <w:sz w:val="24"/>
          <w:szCs w:val="24"/>
        </w:rPr>
        <w:t>а</w:t>
      </w:r>
      <w:r w:rsidRPr="00EA7414">
        <w:rPr>
          <w:rFonts w:ascii="Times New Roman" w:hAnsi="Times New Roman" w:cs="Times New Roman"/>
          <w:sz w:val="24"/>
          <w:szCs w:val="24"/>
        </w:rPr>
        <w:t xml:space="preserve">льпинистской техники (ИТО). </w:t>
      </w:r>
    </w:p>
    <w:p w14:paraId="74F70A7B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10:00 Старт 1 связки</w:t>
      </w:r>
    </w:p>
    <w:p w14:paraId="445A1741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17:00 Подведение итогов соревнований</w:t>
      </w:r>
    </w:p>
    <w:p w14:paraId="4F3AFB25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марта</w:t>
      </w:r>
    </w:p>
    <w:p w14:paraId="24C18ED0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 xml:space="preserve">11:00 Награждение команд. </w:t>
      </w:r>
    </w:p>
    <w:p w14:paraId="30908945" w14:textId="77777777" w:rsidR="00EA7414" w:rsidRPr="00EA7414" w:rsidRDefault="00EA7414" w:rsidP="00EA7414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t>12:00 Закрытие соревнований.</w:t>
      </w:r>
    </w:p>
    <w:p w14:paraId="33EEEF63" w14:textId="77777777" w:rsidR="00EA7414" w:rsidRPr="00EA7414" w:rsidRDefault="00EA7414" w:rsidP="00EA7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28234" w14:textId="77777777" w:rsidR="00EA7B7E" w:rsidRPr="000750A5" w:rsidRDefault="00EA7B7E" w:rsidP="000750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29EB8C" w14:textId="77777777" w:rsidR="00EA7414" w:rsidRPr="00216C37" w:rsidRDefault="00B042D0" w:rsidP="00216C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О</w:t>
      </w:r>
      <w:r w:rsidR="00D72967" w:rsidRPr="000750A5">
        <w:rPr>
          <w:rFonts w:ascii="Times New Roman" w:hAnsi="Times New Roman" w:cs="Times New Roman"/>
          <w:b/>
          <w:sz w:val="24"/>
          <w:szCs w:val="24"/>
        </w:rPr>
        <w:t>пределение победителей</w:t>
      </w:r>
    </w:p>
    <w:p w14:paraId="793E07A3" w14:textId="77777777" w:rsidR="00DF3D15" w:rsidRPr="000750A5" w:rsidRDefault="00542958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Резул</w:t>
      </w:r>
      <w:r w:rsidR="00C91619" w:rsidRPr="000750A5">
        <w:rPr>
          <w:rFonts w:ascii="Times New Roman" w:hAnsi="Times New Roman" w:cs="Times New Roman"/>
          <w:sz w:val="24"/>
          <w:szCs w:val="24"/>
        </w:rPr>
        <w:t>ьтаты соревнований определяются</w:t>
      </w:r>
      <w:r w:rsidR="00DF3D15" w:rsidRPr="000750A5">
        <w:rPr>
          <w:rFonts w:ascii="Times New Roman" w:hAnsi="Times New Roman" w:cs="Times New Roman"/>
          <w:sz w:val="24"/>
          <w:szCs w:val="24"/>
        </w:rPr>
        <w:t xml:space="preserve"> по формулам:</w:t>
      </w:r>
    </w:p>
    <w:p w14:paraId="5BB7F7BE" w14:textId="77777777" w:rsidR="00DF3D15" w:rsidRPr="000750A5" w:rsidRDefault="00DF3D15" w:rsidP="000750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– д</w:t>
      </w:r>
      <w:r w:rsidR="00311DE2" w:rsidRPr="000750A5">
        <w:rPr>
          <w:rFonts w:ascii="Times New Roman" w:hAnsi="Times New Roman" w:cs="Times New Roman"/>
          <w:sz w:val="24"/>
          <w:szCs w:val="24"/>
        </w:rPr>
        <w:t>ля связок</w:t>
      </w:r>
      <w:r w:rsidRPr="000750A5">
        <w:rPr>
          <w:rFonts w:ascii="Times New Roman" w:hAnsi="Times New Roman" w:cs="Times New Roman"/>
          <w:sz w:val="24"/>
          <w:szCs w:val="24"/>
        </w:rPr>
        <w:t>, прошедших маршрут до финиша</w:t>
      </w:r>
      <w:r w:rsidR="00311DE2" w:rsidRPr="000750A5">
        <w:rPr>
          <w:rFonts w:ascii="Times New Roman" w:hAnsi="Times New Roman" w:cs="Times New Roman"/>
          <w:sz w:val="24"/>
          <w:szCs w:val="24"/>
        </w:rPr>
        <w:t xml:space="preserve">: </w:t>
      </w:r>
      <w:r w:rsidR="00311DE2" w:rsidRPr="000750A5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="005466B9">
        <w:rPr>
          <w:rFonts w:ascii="Times New Roman" w:hAnsi="Times New Roman" w:cs="Times New Roman"/>
          <w:sz w:val="24"/>
          <w:szCs w:val="24"/>
        </w:rPr>
        <w:t xml:space="preserve"> </w:t>
      </w:r>
      <w:r w:rsidR="00311DE2" w:rsidRPr="000750A5">
        <w:rPr>
          <w:rFonts w:ascii="Times New Roman" w:hAnsi="Times New Roman" w:cs="Times New Roman"/>
          <w:sz w:val="24"/>
          <w:szCs w:val="24"/>
        </w:rPr>
        <w:t>= 100*</w:t>
      </w:r>
      <w:proofErr w:type="spellStart"/>
      <w:r w:rsidR="00311DE2" w:rsidRPr="000750A5">
        <w:rPr>
          <w:rFonts w:ascii="Times New Roman" w:hAnsi="Times New Roman" w:cs="Times New Roman"/>
          <w:sz w:val="24"/>
          <w:szCs w:val="24"/>
          <w:lang w:val="en-US"/>
        </w:rPr>
        <w:t>Tbest</w:t>
      </w:r>
      <w:proofErr w:type="spellEnd"/>
      <w:r w:rsidR="00311DE2" w:rsidRPr="000750A5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="00311DE2" w:rsidRPr="000750A5">
        <w:rPr>
          <w:rFonts w:ascii="Times New Roman" w:hAnsi="Times New Roman" w:cs="Times New Roman"/>
          <w:sz w:val="24"/>
          <w:szCs w:val="24"/>
          <w:lang w:val="en-US"/>
        </w:rPr>
        <w:t>Tteam</w:t>
      </w:r>
      <w:proofErr w:type="spellEnd"/>
      <w:r w:rsidR="00311DE2" w:rsidRPr="000750A5">
        <w:rPr>
          <w:rFonts w:ascii="Times New Roman" w:hAnsi="Times New Roman" w:cs="Times New Roman"/>
          <w:sz w:val="24"/>
          <w:szCs w:val="24"/>
        </w:rPr>
        <w:t>,</w:t>
      </w:r>
    </w:p>
    <w:p w14:paraId="3BA813DB" w14:textId="77777777" w:rsidR="00311DE2" w:rsidRPr="000750A5" w:rsidRDefault="00F21634" w:rsidP="000750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    </w:t>
      </w:r>
      <w:r w:rsidR="00311DE2" w:rsidRPr="000750A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311DE2" w:rsidRPr="000750A5">
        <w:rPr>
          <w:rFonts w:ascii="Times New Roman" w:hAnsi="Times New Roman" w:cs="Times New Roman"/>
          <w:sz w:val="24"/>
          <w:szCs w:val="24"/>
        </w:rPr>
        <w:t>Tbest</w:t>
      </w:r>
      <w:proofErr w:type="spellEnd"/>
      <w:r w:rsidR="00311DE2" w:rsidRPr="000750A5">
        <w:rPr>
          <w:rFonts w:ascii="Times New Roman" w:hAnsi="Times New Roman" w:cs="Times New Roman"/>
          <w:sz w:val="24"/>
          <w:szCs w:val="24"/>
        </w:rPr>
        <w:t xml:space="preserve"> – лучше время, </w:t>
      </w:r>
      <w:proofErr w:type="spellStart"/>
      <w:r w:rsidR="00311DE2" w:rsidRPr="000750A5">
        <w:rPr>
          <w:rFonts w:ascii="Times New Roman" w:hAnsi="Times New Roman" w:cs="Times New Roman"/>
          <w:sz w:val="24"/>
          <w:szCs w:val="24"/>
        </w:rPr>
        <w:t>Tteam</w:t>
      </w:r>
      <w:proofErr w:type="spellEnd"/>
      <w:r w:rsidR="00311DE2" w:rsidRPr="000750A5">
        <w:rPr>
          <w:rFonts w:ascii="Times New Roman" w:hAnsi="Times New Roman" w:cs="Times New Roman"/>
          <w:sz w:val="24"/>
          <w:szCs w:val="24"/>
        </w:rPr>
        <w:t xml:space="preserve"> – время связки;</w:t>
      </w:r>
    </w:p>
    <w:p w14:paraId="3A0E9E9D" w14:textId="77777777" w:rsidR="00311DE2" w:rsidRPr="000750A5" w:rsidRDefault="00311DE2" w:rsidP="000750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50A5">
        <w:rPr>
          <w:rFonts w:ascii="Times New Roman" w:hAnsi="Times New Roman" w:cs="Times New Roman"/>
          <w:sz w:val="24"/>
          <w:szCs w:val="24"/>
        </w:rPr>
        <w:t>для связок</w:t>
      </w:r>
      <w:proofErr w:type="gramEnd"/>
      <w:r w:rsidRPr="000750A5">
        <w:rPr>
          <w:rFonts w:ascii="Times New Roman" w:hAnsi="Times New Roman" w:cs="Times New Roman"/>
          <w:sz w:val="24"/>
          <w:szCs w:val="24"/>
        </w:rPr>
        <w:t xml:space="preserve"> не прошедших маршрут до финиша: </w:t>
      </w:r>
      <w:r w:rsidRPr="000750A5">
        <w:rPr>
          <w:rFonts w:ascii="Times New Roman" w:hAnsi="Times New Roman" w:cs="Times New Roman"/>
          <w:sz w:val="24"/>
          <w:szCs w:val="24"/>
          <w:lang w:val="en-US"/>
        </w:rPr>
        <w:t>Bn</w:t>
      </w:r>
      <w:r w:rsidRPr="000750A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750A5">
        <w:rPr>
          <w:rFonts w:ascii="Times New Roman" w:hAnsi="Times New Roman" w:cs="Times New Roman"/>
          <w:sz w:val="24"/>
          <w:szCs w:val="24"/>
          <w:lang w:val="en-US"/>
        </w:rPr>
        <w:t>Bfw</w:t>
      </w:r>
      <w:proofErr w:type="spellEnd"/>
      <w:r w:rsidRPr="000750A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750A5">
        <w:rPr>
          <w:rFonts w:ascii="Times New Roman" w:hAnsi="Times New Roman" w:cs="Times New Roman"/>
          <w:sz w:val="24"/>
          <w:szCs w:val="24"/>
          <w:lang w:val="en-US"/>
        </w:rPr>
        <w:t>Hteam</w:t>
      </w:r>
      <w:proofErr w:type="spellEnd"/>
      <w:r w:rsidRPr="000750A5">
        <w:rPr>
          <w:rFonts w:ascii="Times New Roman" w:hAnsi="Times New Roman" w:cs="Times New Roman"/>
          <w:sz w:val="24"/>
          <w:szCs w:val="24"/>
        </w:rPr>
        <w:t xml:space="preserve"> \ </w:t>
      </w:r>
      <w:proofErr w:type="spellStart"/>
      <w:r w:rsidRPr="000750A5">
        <w:rPr>
          <w:rFonts w:ascii="Times New Roman" w:hAnsi="Times New Roman" w:cs="Times New Roman"/>
          <w:sz w:val="24"/>
          <w:szCs w:val="24"/>
          <w:lang w:val="en-US"/>
        </w:rPr>
        <w:t>Hroute</w:t>
      </w:r>
      <w:proofErr w:type="spellEnd"/>
      <w:r w:rsidRPr="000750A5">
        <w:rPr>
          <w:rFonts w:ascii="Times New Roman" w:hAnsi="Times New Roman" w:cs="Times New Roman"/>
          <w:sz w:val="24"/>
          <w:szCs w:val="24"/>
        </w:rPr>
        <w:t>,</w:t>
      </w:r>
    </w:p>
    <w:p w14:paraId="5DE7AFA5" w14:textId="77777777" w:rsidR="007E3F69" w:rsidRPr="000750A5" w:rsidRDefault="00F21634" w:rsidP="000750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   </w:t>
      </w:r>
      <w:r w:rsidR="00311DE2" w:rsidRPr="000750A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311DE2" w:rsidRPr="000750A5">
        <w:rPr>
          <w:rFonts w:ascii="Times New Roman" w:hAnsi="Times New Roman" w:cs="Times New Roman"/>
          <w:sz w:val="24"/>
          <w:szCs w:val="24"/>
        </w:rPr>
        <w:t>Bfw</w:t>
      </w:r>
      <w:proofErr w:type="spellEnd"/>
      <w:r w:rsidR="00311DE2" w:rsidRPr="000750A5">
        <w:rPr>
          <w:rFonts w:ascii="Times New Roman" w:hAnsi="Times New Roman" w:cs="Times New Roman"/>
          <w:sz w:val="24"/>
          <w:szCs w:val="24"/>
        </w:rPr>
        <w:t xml:space="preserve"> – худший результат среди связок, прошедших трассу, </w:t>
      </w:r>
      <w:proofErr w:type="spellStart"/>
      <w:r w:rsidR="00311DE2" w:rsidRPr="000750A5">
        <w:rPr>
          <w:rFonts w:ascii="Times New Roman" w:hAnsi="Times New Roman" w:cs="Times New Roman"/>
          <w:sz w:val="24"/>
          <w:szCs w:val="24"/>
        </w:rPr>
        <w:t>Hteam</w:t>
      </w:r>
      <w:proofErr w:type="spellEnd"/>
      <w:r w:rsidR="00311DE2" w:rsidRPr="000750A5">
        <w:rPr>
          <w:rFonts w:ascii="Times New Roman" w:hAnsi="Times New Roman" w:cs="Times New Roman"/>
          <w:sz w:val="24"/>
          <w:szCs w:val="24"/>
        </w:rPr>
        <w:t xml:space="preserve"> – высота </w:t>
      </w:r>
      <w:r w:rsidRPr="000750A5">
        <w:rPr>
          <w:rFonts w:ascii="Times New Roman" w:hAnsi="Times New Roman" w:cs="Times New Roman"/>
          <w:sz w:val="24"/>
          <w:szCs w:val="24"/>
        </w:rPr>
        <w:t xml:space="preserve">   </w:t>
      </w:r>
      <w:r w:rsidR="007E3F69" w:rsidRPr="000750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4A3924" w14:textId="77777777" w:rsidR="00C416CC" w:rsidRPr="00EA7414" w:rsidRDefault="007E3F69" w:rsidP="00EA741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    </w:t>
      </w:r>
      <w:r w:rsidR="00311DE2" w:rsidRPr="000750A5">
        <w:rPr>
          <w:rFonts w:ascii="Times New Roman" w:hAnsi="Times New Roman" w:cs="Times New Roman"/>
          <w:sz w:val="24"/>
          <w:szCs w:val="24"/>
        </w:rPr>
        <w:t xml:space="preserve">подъёма связки, </w:t>
      </w:r>
      <w:proofErr w:type="spellStart"/>
      <w:r w:rsidR="00311DE2" w:rsidRPr="000750A5">
        <w:rPr>
          <w:rFonts w:ascii="Times New Roman" w:hAnsi="Times New Roman" w:cs="Times New Roman"/>
          <w:sz w:val="24"/>
          <w:szCs w:val="24"/>
        </w:rPr>
        <w:t>Hroute</w:t>
      </w:r>
      <w:proofErr w:type="spellEnd"/>
      <w:r w:rsidR="00311DE2" w:rsidRPr="000750A5">
        <w:rPr>
          <w:rFonts w:ascii="Times New Roman" w:hAnsi="Times New Roman" w:cs="Times New Roman"/>
          <w:sz w:val="24"/>
          <w:szCs w:val="24"/>
        </w:rPr>
        <w:t xml:space="preserve"> – высота маршрута;</w:t>
      </w:r>
    </w:p>
    <w:p w14:paraId="667ED8A4" w14:textId="26973174" w:rsidR="0009378D" w:rsidRDefault="005256C3" w:rsidP="000750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В</w:t>
      </w:r>
      <w:r w:rsidR="00311DE2" w:rsidRPr="000750A5">
        <w:rPr>
          <w:rFonts w:ascii="Times New Roman" w:hAnsi="Times New Roman" w:cs="Times New Roman"/>
          <w:sz w:val="24"/>
          <w:szCs w:val="24"/>
        </w:rPr>
        <w:t xml:space="preserve"> случае равенства результатов</w:t>
      </w:r>
      <w:r w:rsidR="008439A6" w:rsidRPr="000750A5">
        <w:rPr>
          <w:rFonts w:ascii="Times New Roman" w:hAnsi="Times New Roman" w:cs="Times New Roman"/>
          <w:sz w:val="24"/>
          <w:szCs w:val="24"/>
        </w:rPr>
        <w:t xml:space="preserve"> связок</w:t>
      </w:r>
      <w:r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8439A6" w:rsidRPr="000750A5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474C4D" w:rsidRPr="000750A5">
        <w:rPr>
          <w:rFonts w:ascii="Times New Roman" w:hAnsi="Times New Roman" w:cs="Times New Roman"/>
          <w:sz w:val="24"/>
          <w:szCs w:val="24"/>
        </w:rPr>
        <w:t>супер-</w:t>
      </w:r>
      <w:r w:rsidR="00C91619" w:rsidRPr="000750A5">
        <w:rPr>
          <w:rFonts w:ascii="Times New Roman" w:hAnsi="Times New Roman" w:cs="Times New Roman"/>
          <w:sz w:val="24"/>
          <w:szCs w:val="24"/>
        </w:rPr>
        <w:t>финальные старты.</w:t>
      </w:r>
    </w:p>
    <w:p w14:paraId="2B49FF1E" w14:textId="77777777" w:rsidR="00216C37" w:rsidRDefault="00F97979" w:rsidP="00F97979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37">
        <w:rPr>
          <w:rFonts w:ascii="Times New Roman" w:hAnsi="Times New Roman" w:cs="Times New Roman"/>
          <w:sz w:val="24"/>
          <w:szCs w:val="24"/>
        </w:rPr>
        <w:t>Победители определяются в мужском и женском зачетах отдельно.</w:t>
      </w:r>
    </w:p>
    <w:p w14:paraId="50CCFF2F" w14:textId="77777777" w:rsidR="00216C37" w:rsidRDefault="00216C37" w:rsidP="00F97979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мандном зачете победители определяются по </w:t>
      </w:r>
      <w:r w:rsidR="00CB76DA">
        <w:rPr>
          <w:rFonts w:ascii="Times New Roman" w:hAnsi="Times New Roman" w:cs="Times New Roman"/>
          <w:sz w:val="24"/>
          <w:szCs w:val="24"/>
        </w:rPr>
        <w:t xml:space="preserve">сумме баллов за лучший мужской и женский результат. При равенстве баллов приоритет отдается </w:t>
      </w:r>
      <w:r w:rsidR="0057175C">
        <w:rPr>
          <w:rFonts w:ascii="Times New Roman" w:hAnsi="Times New Roman" w:cs="Times New Roman"/>
          <w:sz w:val="24"/>
          <w:szCs w:val="24"/>
        </w:rPr>
        <w:t>лучшему</w:t>
      </w:r>
      <w:r w:rsidR="00332B36">
        <w:rPr>
          <w:rFonts w:ascii="Times New Roman" w:hAnsi="Times New Roman" w:cs="Times New Roman"/>
          <w:sz w:val="24"/>
          <w:szCs w:val="24"/>
        </w:rPr>
        <w:t xml:space="preserve"> общему</w:t>
      </w:r>
      <w:r w:rsidR="00CB76DA">
        <w:rPr>
          <w:rFonts w:ascii="Times New Roman" w:hAnsi="Times New Roman" w:cs="Times New Roman"/>
          <w:sz w:val="24"/>
          <w:szCs w:val="24"/>
        </w:rPr>
        <w:t xml:space="preserve"> времени команд</w:t>
      </w:r>
      <w:r w:rsidR="00332B36">
        <w:rPr>
          <w:rFonts w:ascii="Times New Roman" w:hAnsi="Times New Roman" w:cs="Times New Roman"/>
          <w:sz w:val="24"/>
          <w:szCs w:val="24"/>
        </w:rPr>
        <w:t>.</w:t>
      </w:r>
    </w:p>
    <w:p w14:paraId="63668D62" w14:textId="77777777" w:rsidR="00F97979" w:rsidRPr="00F97979" w:rsidRDefault="00F97979" w:rsidP="00F97979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соревнований и методика судейства в Приложении 1.</w:t>
      </w:r>
    </w:p>
    <w:p w14:paraId="704AC43C" w14:textId="77777777" w:rsidR="00C91619" w:rsidRPr="000750A5" w:rsidRDefault="00C91619" w:rsidP="000750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57379E" w14:textId="77777777" w:rsidR="00D72967" w:rsidRPr="000750A5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4FFD921F" w14:textId="77777777" w:rsidR="00261DEF" w:rsidRDefault="005E528F" w:rsidP="00332B36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Призёры </w:t>
      </w:r>
      <w:r w:rsidR="00C272F7" w:rsidRPr="000750A5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0C30D7" w:rsidRPr="000750A5">
        <w:rPr>
          <w:rFonts w:ascii="Times New Roman" w:hAnsi="Times New Roman" w:cs="Times New Roman"/>
          <w:sz w:val="24"/>
          <w:szCs w:val="24"/>
        </w:rPr>
        <w:t>на</w:t>
      </w:r>
      <w:r w:rsidR="00AC03E2" w:rsidRPr="000750A5">
        <w:rPr>
          <w:rFonts w:ascii="Times New Roman" w:hAnsi="Times New Roman" w:cs="Times New Roman"/>
          <w:sz w:val="24"/>
          <w:szCs w:val="24"/>
        </w:rPr>
        <w:t>г</w:t>
      </w:r>
      <w:r w:rsidR="00C416CC" w:rsidRPr="000750A5">
        <w:rPr>
          <w:rFonts w:ascii="Times New Roman" w:hAnsi="Times New Roman" w:cs="Times New Roman"/>
          <w:sz w:val="24"/>
          <w:szCs w:val="24"/>
        </w:rPr>
        <w:t>раждаются д</w:t>
      </w:r>
      <w:r w:rsidR="000750A5" w:rsidRPr="000750A5">
        <w:rPr>
          <w:rFonts w:ascii="Times New Roman" w:hAnsi="Times New Roman" w:cs="Times New Roman"/>
          <w:sz w:val="24"/>
          <w:szCs w:val="24"/>
        </w:rPr>
        <w:t xml:space="preserve">ипломами и медалями. </w:t>
      </w:r>
    </w:p>
    <w:p w14:paraId="4DDB947D" w14:textId="77777777" w:rsidR="00332B36" w:rsidRDefault="00D2005D" w:rsidP="00332B36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-победитель в</w:t>
      </w:r>
      <w:r w:rsidR="00332B36">
        <w:rPr>
          <w:rFonts w:ascii="Times New Roman" w:hAnsi="Times New Roman" w:cs="Times New Roman"/>
          <w:sz w:val="24"/>
          <w:szCs w:val="24"/>
        </w:rPr>
        <w:t xml:space="preserve"> командном зачете </w:t>
      </w:r>
      <w:r>
        <w:rPr>
          <w:rFonts w:ascii="Times New Roman" w:hAnsi="Times New Roman" w:cs="Times New Roman"/>
          <w:sz w:val="24"/>
          <w:szCs w:val="24"/>
        </w:rPr>
        <w:t>награждается Кубком.</w:t>
      </w:r>
    </w:p>
    <w:p w14:paraId="7BDC6875" w14:textId="77777777" w:rsidR="00332B36" w:rsidRPr="000750A5" w:rsidRDefault="00332B36" w:rsidP="000750A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A043AB" w14:textId="77777777" w:rsidR="00C272F7" w:rsidRPr="000750A5" w:rsidRDefault="00C272F7" w:rsidP="000750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C50D802" w14:textId="77777777" w:rsidR="00984A0C" w:rsidRPr="000750A5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Условия подачи заявок</w:t>
      </w:r>
    </w:p>
    <w:p w14:paraId="147B72E3" w14:textId="4FB22D52" w:rsidR="005F26CB" w:rsidRPr="000750A5" w:rsidRDefault="005F26CB" w:rsidP="000750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Предварительные заявки в установленной форме </w:t>
      </w:r>
      <w:r w:rsidR="00AA21D9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Pr="000750A5">
        <w:rPr>
          <w:rFonts w:ascii="Times New Roman" w:hAnsi="Times New Roman" w:cs="Times New Roman"/>
          <w:sz w:val="24"/>
          <w:szCs w:val="24"/>
        </w:rPr>
        <w:t>подаются до</w:t>
      </w:r>
      <w:r w:rsidR="00D2005D">
        <w:rPr>
          <w:rFonts w:ascii="Times New Roman" w:hAnsi="Times New Roman" w:cs="Times New Roman"/>
          <w:sz w:val="24"/>
          <w:szCs w:val="24"/>
        </w:rPr>
        <w:t xml:space="preserve"> 18 марта 20</w:t>
      </w:r>
      <w:r w:rsidR="00102C64">
        <w:rPr>
          <w:rFonts w:ascii="Times New Roman" w:hAnsi="Times New Roman" w:cs="Times New Roman"/>
          <w:sz w:val="24"/>
          <w:szCs w:val="24"/>
        </w:rPr>
        <w:t>20</w:t>
      </w:r>
      <w:r w:rsidR="007E3F69" w:rsidRPr="000750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3921" w:rsidRPr="000750A5">
        <w:rPr>
          <w:rFonts w:ascii="Times New Roman" w:hAnsi="Times New Roman" w:cs="Times New Roman"/>
          <w:sz w:val="24"/>
          <w:szCs w:val="24"/>
        </w:rPr>
        <w:t xml:space="preserve"> по</w:t>
      </w:r>
      <w:r w:rsidR="00AA21D9">
        <w:rPr>
          <w:rFonts w:ascii="Times New Roman" w:hAnsi="Times New Roman" w:cs="Times New Roman"/>
          <w:sz w:val="24"/>
          <w:szCs w:val="24"/>
        </w:rPr>
        <w:t xml:space="preserve"> </w:t>
      </w:r>
      <w:r w:rsidR="00703921" w:rsidRPr="000750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3921" w:rsidRPr="000750A5">
        <w:rPr>
          <w:rFonts w:ascii="Times New Roman" w:hAnsi="Times New Roman" w:cs="Times New Roman"/>
          <w:sz w:val="24"/>
          <w:szCs w:val="24"/>
        </w:rPr>
        <w:t>-</w:t>
      </w:r>
      <w:r w:rsidR="00703921" w:rsidRPr="000750A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03921" w:rsidRPr="000750A5">
        <w:rPr>
          <w:rFonts w:ascii="Times New Roman" w:hAnsi="Times New Roman" w:cs="Times New Roman"/>
          <w:sz w:val="24"/>
          <w:szCs w:val="24"/>
        </w:rPr>
        <w:t>:</w:t>
      </w:r>
      <w:r w:rsidR="00703921" w:rsidRPr="000750A5">
        <w:rPr>
          <w:rFonts w:ascii="Times New Roman" w:hAnsi="Times New Roman" w:cs="Times New Roman"/>
        </w:rPr>
        <w:t xml:space="preserve"> </w:t>
      </w:r>
      <w:hyperlink r:id="rId8" w:history="1">
        <w:r w:rsidR="00102C64" w:rsidRPr="006E17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102C64" w:rsidRPr="006E177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102C64" w:rsidRPr="006E17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alp</w:t>
        </w:r>
        <w:proofErr w:type="spellEnd"/>
        <w:r w:rsidR="00102C64" w:rsidRPr="006E177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2C64" w:rsidRPr="006E17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24615C" w:rsidRPr="00AA21D9">
        <w:rPr>
          <w:rFonts w:ascii="Times New Roman" w:hAnsi="Times New Roman" w:cs="Times New Roman"/>
          <w:sz w:val="24"/>
          <w:szCs w:val="24"/>
        </w:rPr>
        <w:t xml:space="preserve">. </w:t>
      </w:r>
      <w:r w:rsidR="00FD6EE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Pr="000750A5">
        <w:rPr>
          <w:rFonts w:ascii="Times New Roman" w:hAnsi="Times New Roman" w:cs="Times New Roman"/>
          <w:sz w:val="24"/>
          <w:szCs w:val="24"/>
        </w:rPr>
        <w:t>кончательные заявки, установленного образца пода</w:t>
      </w:r>
      <w:r w:rsidR="00B479D7" w:rsidRPr="000750A5">
        <w:rPr>
          <w:rFonts w:ascii="Times New Roman" w:hAnsi="Times New Roman" w:cs="Times New Roman"/>
          <w:sz w:val="24"/>
          <w:szCs w:val="24"/>
        </w:rPr>
        <w:t xml:space="preserve">ются </w:t>
      </w:r>
      <w:r w:rsidR="00FD6EEA">
        <w:rPr>
          <w:rFonts w:ascii="Times New Roman" w:hAnsi="Times New Roman" w:cs="Times New Roman"/>
          <w:sz w:val="24"/>
          <w:szCs w:val="24"/>
        </w:rPr>
        <w:t>2</w:t>
      </w:r>
      <w:r w:rsidR="00D2005D">
        <w:rPr>
          <w:rFonts w:ascii="Times New Roman" w:hAnsi="Times New Roman" w:cs="Times New Roman"/>
          <w:sz w:val="24"/>
          <w:szCs w:val="24"/>
        </w:rPr>
        <w:t>1</w:t>
      </w:r>
      <w:r w:rsidR="00C272F7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D2005D">
        <w:rPr>
          <w:rFonts w:ascii="Times New Roman" w:hAnsi="Times New Roman" w:cs="Times New Roman"/>
          <w:sz w:val="24"/>
          <w:szCs w:val="24"/>
        </w:rPr>
        <w:t>марта</w:t>
      </w:r>
      <w:r w:rsidR="00B479D7" w:rsidRPr="000750A5">
        <w:rPr>
          <w:rFonts w:ascii="Times New Roman" w:hAnsi="Times New Roman" w:cs="Times New Roman"/>
          <w:sz w:val="24"/>
          <w:szCs w:val="24"/>
        </w:rPr>
        <w:t xml:space="preserve"> 20</w:t>
      </w:r>
      <w:r w:rsidR="00102C64">
        <w:rPr>
          <w:rFonts w:ascii="Times New Roman" w:hAnsi="Times New Roman" w:cs="Times New Roman"/>
          <w:sz w:val="24"/>
          <w:szCs w:val="24"/>
        </w:rPr>
        <w:t>20</w:t>
      </w:r>
      <w:r w:rsidR="007E3F69" w:rsidRPr="000750A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750A5">
        <w:rPr>
          <w:rFonts w:ascii="Times New Roman" w:hAnsi="Times New Roman" w:cs="Times New Roman"/>
          <w:sz w:val="24"/>
          <w:szCs w:val="24"/>
        </w:rPr>
        <w:t xml:space="preserve"> в мандатную комиссию на месте проведения соревнований</w:t>
      </w:r>
      <w:r w:rsidR="00082A18">
        <w:rPr>
          <w:rFonts w:ascii="Times New Roman" w:hAnsi="Times New Roman" w:cs="Times New Roman"/>
          <w:sz w:val="24"/>
          <w:szCs w:val="24"/>
        </w:rPr>
        <w:t>:</w:t>
      </w:r>
      <w:r w:rsidR="00FF39E9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AA21D9">
        <w:rPr>
          <w:rFonts w:ascii="Times New Roman" w:hAnsi="Times New Roman" w:cs="Times New Roman"/>
          <w:sz w:val="24"/>
          <w:szCs w:val="24"/>
        </w:rPr>
        <w:t>Алматинская область</w:t>
      </w:r>
      <w:r w:rsidR="00C272F7" w:rsidRPr="000750A5">
        <w:rPr>
          <w:rFonts w:ascii="Times New Roman" w:hAnsi="Times New Roman" w:cs="Times New Roman"/>
          <w:sz w:val="24"/>
          <w:szCs w:val="24"/>
        </w:rPr>
        <w:t>.</w:t>
      </w:r>
    </w:p>
    <w:p w14:paraId="5EF31DBE" w14:textId="77777777" w:rsidR="00C7221A" w:rsidRPr="000750A5" w:rsidRDefault="00C7221A" w:rsidP="000750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C8F377" w14:textId="77777777" w:rsidR="00984A0C" w:rsidRPr="000750A5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Условия приёма и расходов</w:t>
      </w:r>
    </w:p>
    <w:p w14:paraId="4B30F638" w14:textId="77777777" w:rsidR="0012386D" w:rsidRPr="000750A5" w:rsidRDefault="005F26CB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Все расходы по командированию, питанию, проживанию, уплаты заявочного взноса, комплектованию необходимого альпинистского снаряжения участников соревнований несут командирующие организации или сами участники;</w:t>
      </w:r>
    </w:p>
    <w:p w14:paraId="3062A1F4" w14:textId="77777777" w:rsidR="005F26CB" w:rsidRPr="000750A5" w:rsidRDefault="005F26CB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lastRenderedPageBreak/>
        <w:t>Подготовка трасс, формирование судейской бригады, проведе</w:t>
      </w:r>
      <w:r w:rsidR="000750A5">
        <w:rPr>
          <w:rFonts w:ascii="Times New Roman" w:hAnsi="Times New Roman" w:cs="Times New Roman"/>
          <w:sz w:val="24"/>
          <w:szCs w:val="24"/>
        </w:rPr>
        <w:t>ние соревнований возлагается на</w:t>
      </w:r>
      <w:r w:rsidR="005E528F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Pr="000750A5">
        <w:rPr>
          <w:rFonts w:ascii="Times New Roman" w:hAnsi="Times New Roman" w:cs="Times New Roman"/>
          <w:sz w:val="24"/>
          <w:szCs w:val="24"/>
        </w:rPr>
        <w:t xml:space="preserve">Федерацию альпинизма </w:t>
      </w:r>
      <w:r w:rsidR="00106063">
        <w:rPr>
          <w:rFonts w:ascii="Times New Roman" w:hAnsi="Times New Roman" w:cs="Times New Roman"/>
          <w:sz w:val="24"/>
          <w:szCs w:val="24"/>
        </w:rPr>
        <w:t>города Алматы.</w:t>
      </w:r>
    </w:p>
    <w:p w14:paraId="2610EB23" w14:textId="40954AB5" w:rsidR="00102C64" w:rsidRDefault="00A23C0C" w:rsidP="0024615C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Вопросы, связанные</w:t>
      </w:r>
      <w:r w:rsidR="00102C64"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1461ED46" w14:textId="662DED83" w:rsidR="00102C64" w:rsidRDefault="00A23C0C" w:rsidP="00102C6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проживанием, питанием, проездом к месту соревнований, и др. обращаться </w:t>
      </w:r>
      <w:r w:rsidR="00B479D7" w:rsidRPr="000750A5">
        <w:rPr>
          <w:rFonts w:ascii="Times New Roman" w:hAnsi="Times New Roman" w:cs="Times New Roman"/>
          <w:sz w:val="24"/>
          <w:szCs w:val="24"/>
        </w:rPr>
        <w:t>– Скопин Артём</w:t>
      </w:r>
      <w:r w:rsidR="00E16D54" w:rsidRPr="000750A5">
        <w:rPr>
          <w:rFonts w:ascii="Times New Roman" w:hAnsi="Times New Roman" w:cs="Times New Roman"/>
          <w:sz w:val="24"/>
          <w:szCs w:val="24"/>
        </w:rPr>
        <w:t>,</w:t>
      </w:r>
      <w:r w:rsidR="00FF39E9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E16D54" w:rsidRPr="000750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6D54" w:rsidRPr="000750A5">
        <w:rPr>
          <w:rFonts w:ascii="Times New Roman" w:hAnsi="Times New Roman" w:cs="Times New Roman"/>
          <w:sz w:val="24"/>
          <w:szCs w:val="24"/>
        </w:rPr>
        <w:t>-</w:t>
      </w:r>
      <w:r w:rsidR="00E16D54" w:rsidRPr="000750A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16D54" w:rsidRPr="000750A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822AD" w:rsidRPr="000750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em</w:t>
        </w:r>
        <w:r w:rsidR="00C822AD" w:rsidRPr="000750A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C822AD" w:rsidRPr="000750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plager</w:t>
        </w:r>
        <w:r w:rsidR="00C822AD" w:rsidRPr="000750A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822AD" w:rsidRPr="000750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E16D54" w:rsidRPr="000750A5">
        <w:rPr>
          <w:rFonts w:ascii="Times New Roman" w:hAnsi="Times New Roman" w:cs="Times New Roman"/>
          <w:sz w:val="24"/>
          <w:szCs w:val="24"/>
        </w:rPr>
        <w:t>,</w:t>
      </w:r>
      <w:r w:rsidR="00102C64">
        <w:rPr>
          <w:rFonts w:ascii="Times New Roman" w:hAnsi="Times New Roman" w:cs="Times New Roman"/>
          <w:sz w:val="24"/>
          <w:szCs w:val="24"/>
        </w:rPr>
        <w:t xml:space="preserve"> </w:t>
      </w:r>
      <w:r w:rsidR="00E16D54" w:rsidRPr="000750A5">
        <w:rPr>
          <w:rFonts w:ascii="Times New Roman" w:hAnsi="Times New Roman" w:cs="Times New Roman"/>
          <w:sz w:val="24"/>
          <w:szCs w:val="24"/>
        </w:rPr>
        <w:t>тел. +7-777-6190157;</w:t>
      </w:r>
    </w:p>
    <w:p w14:paraId="3DCEBA5C" w14:textId="6A82A322" w:rsidR="00F21634" w:rsidRPr="00102C64" w:rsidRDefault="00A23C0C" w:rsidP="0023693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64">
        <w:rPr>
          <w:rFonts w:ascii="Times New Roman" w:hAnsi="Times New Roman" w:cs="Times New Roman"/>
          <w:sz w:val="24"/>
          <w:szCs w:val="24"/>
        </w:rPr>
        <w:t>условиям</w:t>
      </w:r>
      <w:r w:rsidR="00102C64">
        <w:rPr>
          <w:rFonts w:ascii="Times New Roman" w:hAnsi="Times New Roman" w:cs="Times New Roman"/>
          <w:sz w:val="24"/>
          <w:szCs w:val="24"/>
        </w:rPr>
        <w:t>и</w:t>
      </w:r>
      <w:r w:rsidRPr="00102C64">
        <w:rPr>
          <w:rFonts w:ascii="Times New Roman" w:hAnsi="Times New Roman" w:cs="Times New Roman"/>
          <w:sz w:val="24"/>
          <w:szCs w:val="24"/>
        </w:rPr>
        <w:t xml:space="preserve"> проведения с</w:t>
      </w:r>
      <w:r w:rsidR="00B479D7" w:rsidRPr="00102C64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="0024615C" w:rsidRPr="00102C64">
        <w:rPr>
          <w:rFonts w:ascii="Times New Roman" w:hAnsi="Times New Roman" w:cs="Times New Roman"/>
          <w:sz w:val="24"/>
          <w:szCs w:val="24"/>
        </w:rPr>
        <w:t>–</w:t>
      </w:r>
      <w:r w:rsidR="00B479D7" w:rsidRPr="0010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0B0" w:rsidRPr="00102C64">
        <w:rPr>
          <w:rFonts w:ascii="Times New Roman" w:hAnsi="Times New Roman" w:cs="Times New Roman"/>
          <w:sz w:val="24"/>
          <w:szCs w:val="24"/>
        </w:rPr>
        <w:t>Молгач</w:t>
      </w:r>
      <w:r w:rsidR="00102C64" w:rsidRPr="00102C64">
        <w:rPr>
          <w:rFonts w:ascii="Times New Roman" w:hAnsi="Times New Roman" w:cs="Times New Roman"/>
          <w:sz w:val="24"/>
          <w:szCs w:val="24"/>
        </w:rPr>
        <w:t>ё</w:t>
      </w:r>
      <w:r w:rsidR="005810B0" w:rsidRPr="00102C6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5810B0" w:rsidRPr="00102C64">
        <w:rPr>
          <w:rFonts w:ascii="Times New Roman" w:hAnsi="Times New Roman" w:cs="Times New Roman"/>
          <w:sz w:val="24"/>
          <w:szCs w:val="24"/>
        </w:rPr>
        <w:t xml:space="preserve"> Ад</w:t>
      </w:r>
      <w:r w:rsidR="00102C64" w:rsidRPr="00102C64">
        <w:rPr>
          <w:rFonts w:ascii="Times New Roman" w:hAnsi="Times New Roman" w:cs="Times New Roman"/>
          <w:sz w:val="24"/>
          <w:szCs w:val="24"/>
        </w:rPr>
        <w:t xml:space="preserve">а, </w:t>
      </w:r>
      <w:r w:rsidR="00B479D7" w:rsidRPr="00102C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479D7" w:rsidRPr="00102C64">
        <w:rPr>
          <w:rFonts w:ascii="Times New Roman" w:hAnsi="Times New Roman" w:cs="Times New Roman"/>
          <w:sz w:val="24"/>
          <w:szCs w:val="24"/>
        </w:rPr>
        <w:t>-</w:t>
      </w:r>
      <w:r w:rsidR="00B479D7" w:rsidRPr="00102C6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479D7" w:rsidRPr="00102C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02C64" w:rsidRPr="00102C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102C64" w:rsidRPr="00102C6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102C64" w:rsidRPr="00102C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alp</w:t>
        </w:r>
        <w:proofErr w:type="spellEnd"/>
        <w:r w:rsidR="00102C64" w:rsidRPr="00102C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2C64" w:rsidRPr="00102C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102C64" w:rsidRPr="00102C64">
        <w:rPr>
          <w:rFonts w:ascii="Times New Roman" w:hAnsi="Times New Roman" w:cs="Times New Roman"/>
          <w:sz w:val="24"/>
          <w:szCs w:val="24"/>
        </w:rPr>
        <w:t xml:space="preserve"> тел.+7705-1813281,</w:t>
      </w:r>
    </w:p>
    <w:p w14:paraId="3ED02022" w14:textId="77777777" w:rsidR="000750A5" w:rsidRPr="00102C64" w:rsidRDefault="000750A5" w:rsidP="000750A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6D817B" w14:textId="77777777" w:rsidR="00984A0C" w:rsidRPr="000750A5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Особые случаи</w:t>
      </w:r>
    </w:p>
    <w:p w14:paraId="710D304F" w14:textId="77777777" w:rsidR="005256C3" w:rsidRPr="000750A5" w:rsidRDefault="005256C3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Главный судья или </w:t>
      </w:r>
      <w:proofErr w:type="spellStart"/>
      <w:r w:rsidRPr="000750A5">
        <w:rPr>
          <w:rFonts w:ascii="Times New Roman" w:hAnsi="Times New Roman" w:cs="Times New Roman"/>
          <w:sz w:val="24"/>
          <w:szCs w:val="24"/>
        </w:rPr>
        <w:t>зам.</w:t>
      </w:r>
      <w:proofErr w:type="gramStart"/>
      <w:r w:rsidRPr="000750A5">
        <w:rPr>
          <w:rFonts w:ascii="Times New Roman" w:hAnsi="Times New Roman" w:cs="Times New Roman"/>
          <w:sz w:val="24"/>
          <w:szCs w:val="24"/>
        </w:rPr>
        <w:t>гл.судьи</w:t>
      </w:r>
      <w:proofErr w:type="spellEnd"/>
      <w:proofErr w:type="gramEnd"/>
      <w:r w:rsidRPr="000750A5">
        <w:rPr>
          <w:rFonts w:ascii="Times New Roman" w:hAnsi="Times New Roman" w:cs="Times New Roman"/>
          <w:sz w:val="24"/>
          <w:szCs w:val="24"/>
        </w:rPr>
        <w:t xml:space="preserve"> по безопасности имеют право внести изменения в Регламент, могут закрыть район проведения соревнований по погодным или иным условиям влияющим на безопасное проведение соревнований. Главный судья так же име</w:t>
      </w:r>
      <w:r w:rsidR="000C30D7" w:rsidRPr="000750A5">
        <w:rPr>
          <w:rFonts w:ascii="Times New Roman" w:hAnsi="Times New Roman" w:cs="Times New Roman"/>
          <w:sz w:val="24"/>
          <w:szCs w:val="24"/>
        </w:rPr>
        <w:t>ет право на изменение программы соревнований</w:t>
      </w:r>
      <w:r w:rsidRPr="000750A5">
        <w:rPr>
          <w:rFonts w:ascii="Times New Roman" w:hAnsi="Times New Roman" w:cs="Times New Roman"/>
          <w:sz w:val="24"/>
          <w:szCs w:val="24"/>
        </w:rPr>
        <w:t>, по согласованию с представителями команд</w:t>
      </w:r>
      <w:r w:rsidR="000C30D7" w:rsidRPr="000750A5">
        <w:rPr>
          <w:rFonts w:ascii="Times New Roman" w:hAnsi="Times New Roman" w:cs="Times New Roman"/>
          <w:sz w:val="24"/>
          <w:szCs w:val="24"/>
        </w:rPr>
        <w:t>, из-за непредвиденных обстоятельств;</w:t>
      </w:r>
    </w:p>
    <w:p w14:paraId="220344BB" w14:textId="77777777" w:rsidR="00261DEF" w:rsidRDefault="000C30D7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Команды обязаны соблюдать правила этики и экологии. Бережно относиться к окружающей среде. Не допускается уничтожение растительности, оставление мусора на маршрутах и в местах бивуаков, загрязнение и разрушение маршрутов. </w:t>
      </w:r>
    </w:p>
    <w:p w14:paraId="7270817D" w14:textId="77777777" w:rsidR="008D137A" w:rsidRDefault="008D137A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48428" w14:textId="77777777" w:rsidR="008D137A" w:rsidRDefault="008D137A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ED429" w14:textId="77777777" w:rsidR="008D137A" w:rsidRDefault="008D137A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1CBB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2B18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F069E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BF81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8851E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8DC9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75993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1221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83888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D8A42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DB914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20976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BB7F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2E9DA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22D8F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A86DE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4A3CD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CCF4E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9C963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FC3F1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CBA62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72688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DFCA9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29D49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8D4B5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4FFC4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4DE24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E00C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20574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7E57E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EF02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D1092" w14:textId="77777777" w:rsidR="005810B0" w:rsidRDefault="005810B0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179CB" w14:textId="6B89EF87" w:rsidR="00106063" w:rsidRDefault="00106063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6FAFE" w14:textId="77777777" w:rsidR="002002ED" w:rsidRDefault="002002E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04BC4" w14:textId="77777777" w:rsidR="00560502" w:rsidRPr="00560502" w:rsidRDefault="00560502" w:rsidP="005810B0">
      <w:pPr>
        <w:pStyle w:val="ab"/>
        <w:rPr>
          <w:rFonts w:ascii="Times New Roman" w:hAnsi="Times New Roman" w:cs="Times New Roman"/>
          <w:sz w:val="24"/>
          <w:szCs w:val="24"/>
        </w:rPr>
      </w:pPr>
      <w:r w:rsidRPr="0056050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CC76742" w14:textId="77777777" w:rsidR="00560502" w:rsidRDefault="00560502" w:rsidP="005810B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18D12CA4" w14:textId="77777777" w:rsidR="008D137A" w:rsidRDefault="008D137A" w:rsidP="005810B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Правила проведения соревнований «Связки».</w:t>
      </w:r>
    </w:p>
    <w:p w14:paraId="2BAA4501" w14:textId="77777777" w:rsidR="005810B0" w:rsidRPr="005810B0" w:rsidRDefault="005810B0" w:rsidP="005810B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3E25FE65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1. Движение по маршруту</w:t>
      </w:r>
    </w:p>
    <w:p w14:paraId="529D4A06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1. Движение первого участника осуществляется с нижней страховкой через тормозное устройство (корзинка либо восьмёрка)</w:t>
      </w:r>
      <w:r w:rsidR="00267DFE">
        <w:rPr>
          <w:rFonts w:ascii="Times New Roman" w:hAnsi="Times New Roman" w:cs="Times New Roman"/>
          <w:sz w:val="24"/>
          <w:szCs w:val="24"/>
        </w:rPr>
        <w:t xml:space="preserve"> </w:t>
      </w:r>
      <w:r w:rsidR="00267DFE" w:rsidRPr="00267DFE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="00267DFE" w:rsidRPr="00267DFE">
        <w:rPr>
          <w:rFonts w:ascii="Times New Roman" w:hAnsi="Times New Roman" w:cs="Times New Roman"/>
          <w:b/>
          <w:i/>
          <w:sz w:val="24"/>
          <w:szCs w:val="24"/>
        </w:rPr>
        <w:t>редирект</w:t>
      </w:r>
      <w:proofErr w:type="spellEnd"/>
      <w:r w:rsidR="00267DFE" w:rsidRPr="00267DFE">
        <w:rPr>
          <w:rFonts w:ascii="Times New Roman" w:hAnsi="Times New Roman" w:cs="Times New Roman"/>
          <w:b/>
          <w:i/>
          <w:sz w:val="24"/>
          <w:szCs w:val="24"/>
        </w:rPr>
        <w:t>; страховка через восьмерку допускается только классическим способом (через шейку)</w:t>
      </w:r>
      <w:r w:rsidRPr="00267DFE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5810B0">
        <w:rPr>
          <w:rFonts w:ascii="Times New Roman" w:hAnsi="Times New Roman" w:cs="Times New Roman"/>
          <w:sz w:val="24"/>
          <w:szCs w:val="24"/>
        </w:rPr>
        <w:t xml:space="preserve"> </w:t>
      </w:r>
      <w:r w:rsidR="00267DFE">
        <w:rPr>
          <w:rFonts w:ascii="Times New Roman" w:hAnsi="Times New Roman" w:cs="Times New Roman"/>
          <w:sz w:val="24"/>
          <w:szCs w:val="24"/>
        </w:rPr>
        <w:t xml:space="preserve">страховка </w:t>
      </w:r>
      <w:r w:rsidRPr="005810B0">
        <w:rPr>
          <w:rFonts w:ascii="Times New Roman" w:hAnsi="Times New Roman" w:cs="Times New Roman"/>
          <w:sz w:val="24"/>
          <w:szCs w:val="24"/>
        </w:rPr>
        <w:t>второго участника осуществляется с обязательной верхней страховкой напарником через тормозное устройство (корзинка либо восьмёрка)</w:t>
      </w:r>
      <w:r w:rsidR="00267DFE">
        <w:rPr>
          <w:rFonts w:ascii="Times New Roman" w:hAnsi="Times New Roman" w:cs="Times New Roman"/>
          <w:sz w:val="24"/>
          <w:szCs w:val="24"/>
        </w:rPr>
        <w:t xml:space="preserve"> </w:t>
      </w:r>
      <w:r w:rsidR="00267DFE" w:rsidRPr="00267DFE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="00267DFE" w:rsidRPr="00267DFE">
        <w:rPr>
          <w:rFonts w:ascii="Times New Roman" w:hAnsi="Times New Roman" w:cs="Times New Roman"/>
          <w:b/>
          <w:i/>
          <w:sz w:val="24"/>
          <w:szCs w:val="24"/>
        </w:rPr>
        <w:t>редирект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. Страховку (как 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>) осуществлять только через карабины с муфтой, муфта закручена).</w:t>
      </w:r>
    </w:p>
    <w:p w14:paraId="772DA024" w14:textId="73DA142B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1.2. Все судейские промежуточные точки страховки обязательны для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прост</w:t>
      </w:r>
      <w:r w:rsidR="00102C64">
        <w:rPr>
          <w:rFonts w:ascii="Times New Roman" w:hAnsi="Times New Roman" w:cs="Times New Roman"/>
          <w:sz w:val="24"/>
          <w:szCs w:val="24"/>
        </w:rPr>
        <w:t>ё</w:t>
      </w:r>
      <w:r w:rsidRPr="005810B0">
        <w:rPr>
          <w:rFonts w:ascii="Times New Roman" w:hAnsi="Times New Roman" w:cs="Times New Roman"/>
          <w:sz w:val="24"/>
          <w:szCs w:val="24"/>
        </w:rPr>
        <w:t>гивания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страховочной веревки. Точка считается пропущенной, если участник поднялся двумя ногами выше неё.</w:t>
      </w:r>
    </w:p>
    <w:p w14:paraId="2C658EB9" w14:textId="3A5FCE55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3. Запрещается использовать для прохождения (нагружать) судейские или иные точки промежуточной страховки.</w:t>
      </w:r>
    </w:p>
    <w:p w14:paraId="4F211C9B" w14:textId="7FEFF891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1.4. Страховка напарника осуществляется только на судейском пункте основной страховки (станции) и только через обозначенные точки страховки. Судейские станции необходимо блокировать петлей, либо основной верёвкой. Страховка 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только через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замуфтованый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«мастер карабин».</w:t>
      </w:r>
    </w:p>
    <w:p w14:paraId="44535880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5. На средней станции обязательна смена лидера.</w:t>
      </w:r>
    </w:p>
    <w:p w14:paraId="4C76F972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1.6. Второй участник поднимается свободным лазанием. Подъём по перильной (закреплённой) верёвке запрещён. Запрещается передвигаться перехватами по связочной верёвке. </w:t>
      </w:r>
      <w:r w:rsidR="00267DFE">
        <w:rPr>
          <w:rFonts w:ascii="Times New Roman" w:hAnsi="Times New Roman" w:cs="Times New Roman"/>
          <w:sz w:val="24"/>
          <w:szCs w:val="24"/>
        </w:rPr>
        <w:t xml:space="preserve"> </w:t>
      </w:r>
      <w:r w:rsidR="00267DFE" w:rsidRPr="00267DFE">
        <w:rPr>
          <w:rFonts w:ascii="Times New Roman" w:hAnsi="Times New Roman" w:cs="Times New Roman"/>
          <w:b/>
          <w:i/>
          <w:sz w:val="24"/>
          <w:szCs w:val="24"/>
        </w:rPr>
        <w:t>Второму участнику разрешается нагружать оттяжки</w:t>
      </w:r>
      <w:r w:rsidR="00267DF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B4C672E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7. На верхней станции должны собраться оба участника и всё снаряжение. Все концы всех веревок связки должны быть пристёгнуты на участниках или на последней станции.</w:t>
      </w:r>
      <w:r w:rsidR="00267DFE">
        <w:rPr>
          <w:rFonts w:ascii="Times New Roman" w:hAnsi="Times New Roman" w:cs="Times New Roman"/>
          <w:sz w:val="24"/>
          <w:szCs w:val="24"/>
        </w:rPr>
        <w:t xml:space="preserve"> </w:t>
      </w:r>
      <w:r w:rsidR="00267DFE" w:rsidRPr="00267DFE">
        <w:rPr>
          <w:rFonts w:ascii="Times New Roman" w:hAnsi="Times New Roman" w:cs="Times New Roman"/>
          <w:b/>
          <w:i/>
          <w:sz w:val="24"/>
          <w:szCs w:val="24"/>
        </w:rPr>
        <w:t>На средней станции допускается пристегивание одного конца каждой веревки при спуске.</w:t>
      </w:r>
    </w:p>
    <w:p w14:paraId="0D1EFE3F" w14:textId="1044B0BB" w:rsidR="008D137A" w:rsidRPr="00EB5BB6" w:rsidRDefault="008D137A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8.</w:t>
      </w:r>
      <w:r w:rsidR="00102C64">
        <w:rPr>
          <w:rFonts w:ascii="Times New Roman" w:hAnsi="Times New Roman" w:cs="Times New Roman"/>
          <w:sz w:val="24"/>
          <w:szCs w:val="24"/>
        </w:rPr>
        <w:t xml:space="preserve"> </w:t>
      </w:r>
      <w:r w:rsidRPr="005810B0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5810B0">
        <w:rPr>
          <w:rFonts w:ascii="Times New Roman" w:hAnsi="Times New Roman" w:cs="Times New Roman"/>
          <w:sz w:val="24"/>
          <w:szCs w:val="24"/>
        </w:rPr>
        <w:t>технические  действия</w:t>
      </w:r>
      <w:proofErr w:type="gramEnd"/>
      <w:r w:rsidRPr="005810B0">
        <w:rPr>
          <w:rFonts w:ascii="Times New Roman" w:hAnsi="Times New Roman" w:cs="Times New Roman"/>
          <w:sz w:val="24"/>
          <w:szCs w:val="24"/>
        </w:rPr>
        <w:t xml:space="preserve"> команды должны дублироваться чёткими командами и ответами.</w:t>
      </w:r>
      <w:r w:rsidR="00EB5BB6">
        <w:rPr>
          <w:rFonts w:ascii="Times New Roman" w:hAnsi="Times New Roman" w:cs="Times New Roman"/>
          <w:sz w:val="24"/>
          <w:szCs w:val="24"/>
        </w:rPr>
        <w:t xml:space="preserve"> </w:t>
      </w:r>
      <w:r w:rsidR="00EB5BB6" w:rsidRPr="00EB5BB6">
        <w:rPr>
          <w:rFonts w:ascii="Times New Roman" w:hAnsi="Times New Roman" w:cs="Times New Roman"/>
          <w:b/>
          <w:i/>
          <w:sz w:val="24"/>
          <w:szCs w:val="24"/>
        </w:rPr>
        <w:t>Обязательные стандарты команд: «САМОСТРАХОВКА», «СТРАХОВКА ГОТОВА», «УЗЛЫ».</w:t>
      </w:r>
    </w:p>
    <w:p w14:paraId="790C62A4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1.9. Участники прикрепляются к связочной верёвке узлами «встречная восьмёрка». </w:t>
      </w:r>
    </w:p>
    <w:p w14:paraId="6B3130C6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1.10.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Размуфтовывать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судейские карабины запрещено.</w:t>
      </w:r>
    </w:p>
    <w:p w14:paraId="59291E3B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9927B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2. Спуск</w:t>
      </w:r>
    </w:p>
    <w:p w14:paraId="67F53260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2.1. Спуск по веревке осуществляется только с помощью механического тормозного устройства (корзинка либо восьмёрка). Первый участник спускается с обязательной верхней страховкой (узел на конце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дюльферной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верёвки обязателен), второй по двойной веревке со схватывающим узлом</w:t>
      </w:r>
      <w:r w:rsidR="00AA21D9">
        <w:rPr>
          <w:rFonts w:ascii="Times New Roman" w:hAnsi="Times New Roman" w:cs="Times New Roman"/>
          <w:sz w:val="24"/>
          <w:szCs w:val="24"/>
        </w:rPr>
        <w:t xml:space="preserve"> </w:t>
      </w:r>
      <w:r w:rsidRPr="005810B0">
        <w:rPr>
          <w:rFonts w:ascii="Times New Roman" w:hAnsi="Times New Roman" w:cs="Times New Roman"/>
          <w:sz w:val="24"/>
          <w:szCs w:val="24"/>
        </w:rPr>
        <w:t xml:space="preserve">(не менее 3-х оборотов) на обеих верёвках. При спуске по двойной веревке концы веревок должны быть связаны и закреплены на станции или на </w:t>
      </w:r>
      <w:r w:rsidR="00EB5BB6" w:rsidRPr="00EB5BB6">
        <w:rPr>
          <w:rFonts w:ascii="Times New Roman" w:hAnsi="Times New Roman" w:cs="Times New Roman"/>
          <w:b/>
          <w:i/>
          <w:sz w:val="24"/>
          <w:szCs w:val="24"/>
        </w:rPr>
        <w:t>силовой петле</w:t>
      </w:r>
      <w:r w:rsidR="00EB5B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581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A87D5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2.2. На промежуточном пункте спуска участники должны собраться вместе, полностью закончить спуск, продернуть веревку и только после этого продолжить спуск дальше. Обязательна смена последнего на пункте.</w:t>
      </w:r>
    </w:p>
    <w:p w14:paraId="7759D2FD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2.3. Время прохождения маршрута отсекается по падению на землю спусковой веревки с последнего пункта спуска при нахождении обоих участников и верёвок в зоне финиша.  </w:t>
      </w:r>
    </w:p>
    <w:p w14:paraId="4C00213B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2.4. После окончания выступления связка должна снять с маршрута все свое снаряжение.</w:t>
      </w:r>
    </w:p>
    <w:p w14:paraId="3C07AEDF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2.5. Последний участник должен организовать продёргивание верёвки через оба судейских карабина на станциях. </w:t>
      </w:r>
    </w:p>
    <w:p w14:paraId="0DCC8412" w14:textId="77777777" w:rsidR="005810B0" w:rsidRDefault="00EB5BB6" w:rsidP="00102C64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</w:t>
      </w:r>
      <w:r w:rsidR="008D137A" w:rsidRPr="005810B0">
        <w:rPr>
          <w:rFonts w:ascii="Times New Roman" w:hAnsi="Times New Roman" w:cs="Times New Roman"/>
          <w:sz w:val="24"/>
          <w:szCs w:val="24"/>
        </w:rPr>
        <w:t>оединение спу</w:t>
      </w:r>
      <w:r>
        <w:rPr>
          <w:rFonts w:ascii="Times New Roman" w:hAnsi="Times New Roman" w:cs="Times New Roman"/>
          <w:sz w:val="24"/>
          <w:szCs w:val="24"/>
        </w:rPr>
        <w:t xml:space="preserve">сковых верёвок узлами </w:t>
      </w:r>
      <w:r w:rsidRPr="00EB5BB6">
        <w:rPr>
          <w:rFonts w:ascii="Times New Roman" w:hAnsi="Times New Roman" w:cs="Times New Roman"/>
          <w:b/>
          <w:i/>
          <w:sz w:val="24"/>
          <w:szCs w:val="24"/>
        </w:rPr>
        <w:t xml:space="preserve">восьмёрка, дубовый узел или </w:t>
      </w:r>
      <w:proofErr w:type="spellStart"/>
      <w:r w:rsidRPr="00EB5BB6">
        <w:rPr>
          <w:rFonts w:ascii="Times New Roman" w:hAnsi="Times New Roman" w:cs="Times New Roman"/>
          <w:b/>
          <w:i/>
          <w:sz w:val="24"/>
          <w:szCs w:val="24"/>
        </w:rPr>
        <w:t>грейпвайн</w:t>
      </w:r>
      <w:proofErr w:type="spellEnd"/>
      <w:r w:rsidRPr="00EB5B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9F35EF5" w14:textId="77777777" w:rsidR="00EB5BB6" w:rsidRPr="00EB5BB6" w:rsidRDefault="00EB5BB6" w:rsidP="00102C64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8ED498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3. Хронометраж</w:t>
      </w:r>
    </w:p>
    <w:p w14:paraId="6A7E7ACC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3.1. Время прохождения маршрута определяется:</w:t>
      </w:r>
    </w:p>
    <w:p w14:paraId="1139CB10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ручным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хронометрированием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, при котором время связки замеряется </w:t>
      </w:r>
      <w:r w:rsidR="00EB5BB6">
        <w:rPr>
          <w:rFonts w:ascii="Times New Roman" w:hAnsi="Times New Roman" w:cs="Times New Roman"/>
          <w:sz w:val="24"/>
          <w:szCs w:val="24"/>
        </w:rPr>
        <w:t>тре</w:t>
      </w:r>
      <w:r w:rsidRPr="005810B0">
        <w:rPr>
          <w:rFonts w:ascii="Times New Roman" w:hAnsi="Times New Roman" w:cs="Times New Roman"/>
          <w:sz w:val="24"/>
          <w:szCs w:val="24"/>
        </w:rPr>
        <w:t xml:space="preserve">мя судьями. Результат связки должен быть записан старшим судьей бригады в протокол вида. Для уменьшения </w:t>
      </w:r>
      <w:r w:rsidRPr="005810B0">
        <w:rPr>
          <w:rFonts w:ascii="Times New Roman" w:hAnsi="Times New Roman" w:cs="Times New Roman"/>
          <w:sz w:val="24"/>
          <w:szCs w:val="24"/>
        </w:rPr>
        <w:lastRenderedPageBreak/>
        <w:t xml:space="preserve">погрешности принимается два одинаковых или среднее значение из </w:t>
      </w:r>
      <w:r w:rsidR="00EB5BB6">
        <w:rPr>
          <w:rFonts w:ascii="Times New Roman" w:hAnsi="Times New Roman" w:cs="Times New Roman"/>
          <w:sz w:val="24"/>
          <w:szCs w:val="24"/>
        </w:rPr>
        <w:t>трех</w:t>
      </w:r>
      <w:r w:rsidRPr="005810B0">
        <w:rPr>
          <w:rFonts w:ascii="Times New Roman" w:hAnsi="Times New Roman" w:cs="Times New Roman"/>
          <w:sz w:val="24"/>
          <w:szCs w:val="24"/>
        </w:rPr>
        <w:t xml:space="preserve"> показаний секундомеров.</w:t>
      </w:r>
    </w:p>
    <w:p w14:paraId="712FEE51" w14:textId="77777777" w:rsidR="008D137A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3.2. Время на прохождение маршрута ограничено, контрольное время объявляется </w:t>
      </w:r>
      <w:r w:rsidR="00AA21D9">
        <w:rPr>
          <w:rFonts w:ascii="Times New Roman" w:hAnsi="Times New Roman" w:cs="Times New Roman"/>
          <w:sz w:val="24"/>
          <w:szCs w:val="24"/>
        </w:rPr>
        <w:t>перед стартом команд</w:t>
      </w:r>
      <w:r w:rsidRPr="005810B0">
        <w:rPr>
          <w:rFonts w:ascii="Times New Roman" w:hAnsi="Times New Roman" w:cs="Times New Roman"/>
          <w:sz w:val="24"/>
          <w:szCs w:val="24"/>
        </w:rPr>
        <w:t>. Возможно введение промежуточного контрольного времени.</w:t>
      </w:r>
    </w:p>
    <w:p w14:paraId="56D67A88" w14:textId="77777777" w:rsidR="00AA21D9" w:rsidRPr="005810B0" w:rsidRDefault="00AA21D9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7D279CD4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4. Штрафные санкции</w:t>
      </w:r>
    </w:p>
    <w:p w14:paraId="73B860A8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1. Невыполнение условий прохождения маршрута - снятие.</w:t>
      </w:r>
    </w:p>
    <w:p w14:paraId="0360FFC0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2. Отсутствие или потеря страховки – снятие.</w:t>
      </w:r>
    </w:p>
    <w:p w14:paraId="3B401FD3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3. Отсутствие или потеря каски – снятие.</w:t>
      </w:r>
    </w:p>
    <w:p w14:paraId="2611A889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4. Невыполнение требований судьи – снятие.</w:t>
      </w:r>
    </w:p>
    <w:p w14:paraId="0E7B632B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5. Неспортивное поведение – снятие.</w:t>
      </w:r>
    </w:p>
    <w:p w14:paraId="2E982278" w14:textId="77777777" w:rsidR="008D137A" w:rsidRPr="00EB5BB6" w:rsidRDefault="008D137A" w:rsidP="00102C64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5. Срыв лидера на подъёме с повисанием на промежуточной точке страховки – прекращение выступления с фиксацией достигнутого результата.</w:t>
      </w:r>
      <w:r w:rsidR="00EB5BB6">
        <w:rPr>
          <w:rFonts w:ascii="Times New Roman" w:hAnsi="Times New Roman" w:cs="Times New Roman"/>
          <w:sz w:val="24"/>
          <w:szCs w:val="24"/>
        </w:rPr>
        <w:t xml:space="preserve"> </w:t>
      </w:r>
      <w:r w:rsidR="00EB5BB6" w:rsidRPr="00EB5BB6">
        <w:rPr>
          <w:rFonts w:ascii="Times New Roman" w:hAnsi="Times New Roman" w:cs="Times New Roman"/>
          <w:b/>
          <w:i/>
          <w:sz w:val="24"/>
          <w:szCs w:val="24"/>
        </w:rPr>
        <w:t>Срывом так же считается проскальзывание всех 4х точек опоры.</w:t>
      </w:r>
    </w:p>
    <w:p w14:paraId="1D6F11C3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6. Прекращение страховки или неправильная страховка – остановка движения для исправления ошибки.</w:t>
      </w:r>
    </w:p>
    <w:p w14:paraId="49093A35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7. За каждую единицу упавшего снаряжения, которое группа не может вернуть, не выходя за ограничения, г</w:t>
      </w:r>
      <w:r w:rsidR="00EB5BB6">
        <w:rPr>
          <w:rFonts w:ascii="Times New Roman" w:hAnsi="Times New Roman" w:cs="Times New Roman"/>
          <w:sz w:val="24"/>
          <w:szCs w:val="24"/>
        </w:rPr>
        <w:t xml:space="preserve">руппа получает временной штраф </w:t>
      </w:r>
      <w:r w:rsidR="00EB5BB6" w:rsidRPr="00EB5BB6">
        <w:rPr>
          <w:rFonts w:ascii="Times New Roman" w:hAnsi="Times New Roman" w:cs="Times New Roman"/>
          <w:b/>
          <w:i/>
          <w:sz w:val="24"/>
          <w:szCs w:val="24"/>
        </w:rPr>
        <w:t>= 30 секунд.</w:t>
      </w:r>
    </w:p>
    <w:p w14:paraId="020AF154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4.8. За применение крючков-удлинителей и пробивку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шлямбурных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отверстий - снятие. </w:t>
      </w:r>
    </w:p>
    <w:p w14:paraId="78D8D078" w14:textId="77777777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9.В случае неправильной страховки, либо прекращения страховки участник обязан незамедлительно выполнить команду судьи, и только после этого продолжить работу на маршруте.</w:t>
      </w:r>
    </w:p>
    <w:p w14:paraId="30C28B33" w14:textId="363CBA32" w:rsidR="008D137A" w:rsidRPr="005810B0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10.</w:t>
      </w:r>
      <w:r w:rsidR="00102C64">
        <w:rPr>
          <w:rFonts w:ascii="Times New Roman" w:hAnsi="Times New Roman" w:cs="Times New Roman"/>
          <w:sz w:val="24"/>
          <w:szCs w:val="24"/>
        </w:rPr>
        <w:t xml:space="preserve"> </w:t>
      </w:r>
      <w:r w:rsidRPr="005810B0">
        <w:rPr>
          <w:rFonts w:ascii="Times New Roman" w:hAnsi="Times New Roman" w:cs="Times New Roman"/>
          <w:sz w:val="24"/>
          <w:szCs w:val="24"/>
        </w:rPr>
        <w:t>Использование судейского снаряжения, равно как и рельефа за ограничением, запрещено. Участник после команды судьи обязан вернуться в исходную позицию (до использования), и только после этого продолжить работу на маршруте.</w:t>
      </w:r>
    </w:p>
    <w:p w14:paraId="3262FAD2" w14:textId="52BFD5D9" w:rsidR="008D137A" w:rsidRDefault="008D137A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11.</w:t>
      </w:r>
      <w:r w:rsidR="00102C64">
        <w:rPr>
          <w:rFonts w:ascii="Times New Roman" w:hAnsi="Times New Roman" w:cs="Times New Roman"/>
          <w:sz w:val="24"/>
          <w:szCs w:val="24"/>
        </w:rPr>
        <w:t xml:space="preserve"> </w:t>
      </w:r>
      <w:r w:rsidRPr="005810B0">
        <w:rPr>
          <w:rFonts w:ascii="Times New Roman" w:hAnsi="Times New Roman" w:cs="Times New Roman"/>
          <w:sz w:val="24"/>
          <w:szCs w:val="24"/>
        </w:rPr>
        <w:t xml:space="preserve">За единицу снаряжения принимается элемент снаряжения, который может быть легко отделен от других в условиях восхождения (крюк, закладной элемент, карабин, петля, веревка, и </w:t>
      </w:r>
      <w:proofErr w:type="gramStart"/>
      <w:r w:rsidRPr="005810B0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5810B0">
        <w:rPr>
          <w:rFonts w:ascii="Times New Roman" w:hAnsi="Times New Roman" w:cs="Times New Roman"/>
          <w:sz w:val="24"/>
          <w:szCs w:val="24"/>
        </w:rPr>
        <w:t>). Оттяжка с двумя закрепленными карабинами считается за одну единицу снаряжения.</w:t>
      </w:r>
    </w:p>
    <w:p w14:paraId="1A3D1538" w14:textId="77777777" w:rsidR="00AA21D9" w:rsidRPr="005810B0" w:rsidRDefault="00AA21D9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3463D166" w14:textId="77777777" w:rsidR="00EB5BB6" w:rsidRPr="005810B0" w:rsidRDefault="00EB5BB6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D137A" w:rsidRPr="005810B0">
        <w:rPr>
          <w:rFonts w:ascii="Times New Roman" w:hAnsi="Times New Roman" w:cs="Times New Roman"/>
          <w:b/>
          <w:sz w:val="24"/>
          <w:szCs w:val="24"/>
        </w:rPr>
        <w:t>. Пояснения к штрафным санкциям</w:t>
      </w:r>
    </w:p>
    <w:p w14:paraId="7464F78A" w14:textId="77777777" w:rsidR="008D137A" w:rsidRPr="005810B0" w:rsidRDefault="00EB5BB6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D137A" w:rsidRPr="005810B0">
        <w:rPr>
          <w:rFonts w:ascii="Times New Roman" w:hAnsi="Times New Roman" w:cs="Times New Roman"/>
          <w:sz w:val="24"/>
          <w:szCs w:val="24"/>
        </w:rPr>
        <w:t xml:space="preserve"> Отсутствие страховки – ситуация, когда участник не имеет ни страховки, ни </w:t>
      </w:r>
      <w:proofErr w:type="spellStart"/>
      <w:r w:rsidR="008D137A"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8D137A" w:rsidRPr="005810B0">
        <w:rPr>
          <w:rFonts w:ascii="Times New Roman" w:hAnsi="Times New Roman" w:cs="Times New Roman"/>
          <w:sz w:val="24"/>
          <w:szCs w:val="24"/>
        </w:rPr>
        <w:t>, не пристегнут к веревке.   Любое падение гарантированно приводит к несчастному случаю (НС).</w:t>
      </w:r>
    </w:p>
    <w:p w14:paraId="60795FE4" w14:textId="77777777" w:rsidR="008D137A" w:rsidRPr="005810B0" w:rsidRDefault="00EB5BB6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137A" w:rsidRPr="005810B0">
        <w:rPr>
          <w:rFonts w:ascii="Times New Roman" w:hAnsi="Times New Roman" w:cs="Times New Roman"/>
          <w:sz w:val="24"/>
          <w:szCs w:val="24"/>
        </w:rPr>
        <w:t>.2. Прекращение страховки фиксируется в случае:</w:t>
      </w:r>
    </w:p>
    <w:p w14:paraId="2B60AA49" w14:textId="77777777" w:rsidR="008D137A" w:rsidRPr="005810B0" w:rsidRDefault="008D137A" w:rsidP="00102C64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страхующий выпуст</w:t>
      </w:r>
      <w:r w:rsidR="00EB5BB6">
        <w:rPr>
          <w:rFonts w:ascii="Times New Roman" w:hAnsi="Times New Roman" w:cs="Times New Roman"/>
          <w:sz w:val="24"/>
          <w:szCs w:val="24"/>
        </w:rPr>
        <w:t xml:space="preserve">ил страховочную веревку </w:t>
      </w:r>
      <w:r w:rsidR="00EB5BB6" w:rsidRPr="00560502">
        <w:rPr>
          <w:rFonts w:ascii="Times New Roman" w:hAnsi="Times New Roman" w:cs="Times New Roman"/>
          <w:b/>
          <w:i/>
          <w:sz w:val="24"/>
          <w:szCs w:val="24"/>
        </w:rPr>
        <w:t>из</w:t>
      </w:r>
      <w:r w:rsidRPr="00560502">
        <w:rPr>
          <w:rFonts w:ascii="Times New Roman" w:hAnsi="Times New Roman" w:cs="Times New Roman"/>
          <w:b/>
          <w:i/>
          <w:sz w:val="24"/>
          <w:szCs w:val="24"/>
        </w:rPr>
        <w:t xml:space="preserve"> рук</w:t>
      </w:r>
      <w:r w:rsidR="00EB5BB6" w:rsidRPr="0056050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810B0"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у партнера, либо заблокированного им спускового устройства (блокировкой устройства считается узел, завязанный на спусковой веревке 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встегнутый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очный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карабин);</w:t>
      </w:r>
    </w:p>
    <w:p w14:paraId="3671810C" w14:textId="77777777" w:rsidR="008D137A" w:rsidRPr="005810B0" w:rsidRDefault="008D137A" w:rsidP="00102C64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участник находится на спусковой веревке (прищелкнут) без страховки ил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>;</w:t>
      </w:r>
    </w:p>
    <w:p w14:paraId="3B706A9F" w14:textId="77777777" w:rsidR="008D137A" w:rsidRPr="005810B0" w:rsidRDefault="00EB5BB6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137A" w:rsidRPr="005810B0">
        <w:rPr>
          <w:rFonts w:ascii="Times New Roman" w:hAnsi="Times New Roman" w:cs="Times New Roman"/>
          <w:sz w:val="24"/>
          <w:szCs w:val="24"/>
        </w:rPr>
        <w:t>.3. Неправильная страховка фиксируется в случае:</w:t>
      </w:r>
    </w:p>
    <w:p w14:paraId="62B7379E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оба участника находятся на одной не сблокированной точке страховки на судейской станции;</w:t>
      </w:r>
    </w:p>
    <w:p w14:paraId="29DD8AC8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страховка и спуск организованы на одной не сблокированной точке на судейской станции;</w:t>
      </w:r>
    </w:p>
    <w:p w14:paraId="3321E117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участник страхует напарника незакрепленной (на себе или на станции) веревкой;</w:t>
      </w:r>
    </w:p>
    <w:p w14:paraId="35C4FF4E" w14:textId="77777777" w:rsidR="008D137A" w:rsidRPr="005810B0" w:rsidRDefault="00560502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фты на </w:t>
      </w:r>
      <w:r>
        <w:rPr>
          <w:rFonts w:ascii="Times New Roman" w:hAnsi="Times New Roman" w:cs="Times New Roman"/>
          <w:b/>
          <w:i/>
          <w:sz w:val="24"/>
          <w:szCs w:val="24"/>
        </w:rPr>
        <w:t>мастер-карабине</w:t>
      </w:r>
      <w:r w:rsidRPr="00560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37A" w:rsidRPr="00560502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="008D137A" w:rsidRPr="00560502">
        <w:rPr>
          <w:rFonts w:ascii="Times New Roman" w:hAnsi="Times New Roman" w:cs="Times New Roman"/>
          <w:b/>
          <w:i/>
          <w:sz w:val="24"/>
          <w:szCs w:val="24"/>
        </w:rPr>
        <w:t>самостраховочных</w:t>
      </w:r>
      <w:proofErr w:type="spellEnd"/>
      <w:r w:rsidR="008D137A" w:rsidRPr="005810B0">
        <w:rPr>
          <w:rFonts w:ascii="Times New Roman" w:hAnsi="Times New Roman" w:cs="Times New Roman"/>
          <w:sz w:val="24"/>
          <w:szCs w:val="24"/>
        </w:rPr>
        <w:t xml:space="preserve"> карабинах не зафиксированы;</w:t>
      </w:r>
    </w:p>
    <w:p w14:paraId="618325E8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на спуске кроме спусковой веревки в карабин спускового устройства продета петля схватывающего узла;</w:t>
      </w:r>
    </w:p>
    <w:p w14:paraId="7F521590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пуске первого участника не завязан узел на конце </w:t>
      </w:r>
      <w:proofErr w:type="spellStart"/>
      <w:r w:rsidRPr="00581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льферной</w:t>
      </w:r>
      <w:proofErr w:type="spellEnd"/>
      <w:r w:rsidRPr="00581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ёвки; </w:t>
      </w:r>
    </w:p>
    <w:p w14:paraId="0B121ED1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у второго участника при движении вверх возникает провис страховочной веревки ниже его ступней;</w:t>
      </w:r>
    </w:p>
    <w:p w14:paraId="5134E1CF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lastRenderedPageBreak/>
        <w:t>при спуске второго участника концы двойной веревки развязаны и/или не закреплены на участнике или на пункте страховки;</w:t>
      </w:r>
    </w:p>
    <w:p w14:paraId="74C7B0A4" w14:textId="77777777" w:rsidR="008D137A" w:rsidRPr="005810B0" w:rsidRDefault="008D137A" w:rsidP="00102C6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использование для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любо</w:t>
      </w:r>
      <w:r w:rsidR="0024615C" w:rsidRPr="005810B0">
        <w:rPr>
          <w:rFonts w:ascii="Times New Roman" w:hAnsi="Times New Roman" w:cs="Times New Roman"/>
          <w:sz w:val="24"/>
          <w:szCs w:val="24"/>
        </w:rPr>
        <w:t>й промежуточной точки страховки.</w:t>
      </w:r>
    </w:p>
    <w:p w14:paraId="2BD079BE" w14:textId="77777777" w:rsidR="0024615C" w:rsidRPr="005810B0" w:rsidRDefault="0024615C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77DB32BB" w14:textId="77777777" w:rsidR="008D137A" w:rsidRPr="005810B0" w:rsidRDefault="00EB5BB6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D137A" w:rsidRPr="005810B0">
        <w:rPr>
          <w:rFonts w:ascii="Times New Roman" w:hAnsi="Times New Roman" w:cs="Times New Roman"/>
          <w:b/>
          <w:sz w:val="24"/>
          <w:szCs w:val="24"/>
        </w:rPr>
        <w:t>. Определение результатов</w:t>
      </w:r>
    </w:p>
    <w:p w14:paraId="2F361F6E" w14:textId="4C8088A4" w:rsidR="008D137A" w:rsidRDefault="00EB5BB6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137A" w:rsidRPr="005810B0">
        <w:rPr>
          <w:rFonts w:ascii="Times New Roman" w:hAnsi="Times New Roman" w:cs="Times New Roman"/>
          <w:sz w:val="24"/>
          <w:szCs w:val="24"/>
        </w:rPr>
        <w:t>.1. Результат каждой связки</w:t>
      </w:r>
      <w:r w:rsidR="00102C64">
        <w:rPr>
          <w:rFonts w:ascii="Times New Roman" w:hAnsi="Times New Roman" w:cs="Times New Roman"/>
          <w:sz w:val="24"/>
          <w:szCs w:val="24"/>
        </w:rPr>
        <w:t>,</w:t>
      </w:r>
      <w:r w:rsidR="008D137A" w:rsidRPr="005810B0">
        <w:rPr>
          <w:rFonts w:ascii="Times New Roman" w:hAnsi="Times New Roman" w:cs="Times New Roman"/>
          <w:sz w:val="24"/>
          <w:szCs w:val="24"/>
        </w:rPr>
        <w:t xml:space="preserve"> закончившей маршрут</w:t>
      </w:r>
      <w:r w:rsidR="00102C64">
        <w:rPr>
          <w:rFonts w:ascii="Times New Roman" w:hAnsi="Times New Roman" w:cs="Times New Roman"/>
          <w:sz w:val="24"/>
          <w:szCs w:val="24"/>
        </w:rPr>
        <w:t>,</w:t>
      </w:r>
      <w:r w:rsidR="008D137A" w:rsidRPr="005810B0">
        <w:rPr>
          <w:rFonts w:ascii="Times New Roman" w:hAnsi="Times New Roman" w:cs="Times New Roman"/>
          <w:sz w:val="24"/>
          <w:szCs w:val="24"/>
        </w:rPr>
        <w:t xml:space="preserve"> рассчитывается по формуле. Формула для подсчёта результатов и таблица штрафов будет доведена до представителей команд на мандатной комиссии.</w:t>
      </w:r>
    </w:p>
    <w:p w14:paraId="4A607D3A" w14:textId="77777777" w:rsidR="00AA21D9" w:rsidRPr="005810B0" w:rsidRDefault="00AA21D9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72B0F1BC" w14:textId="77777777" w:rsidR="008D137A" w:rsidRPr="005810B0" w:rsidRDefault="00EB5BB6" w:rsidP="00102C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D137A" w:rsidRPr="005810B0">
        <w:rPr>
          <w:rFonts w:ascii="Times New Roman" w:hAnsi="Times New Roman" w:cs="Times New Roman"/>
          <w:b/>
          <w:sz w:val="24"/>
          <w:szCs w:val="24"/>
        </w:rPr>
        <w:t>. Завершение прохождения маршрута</w:t>
      </w:r>
    </w:p>
    <w:p w14:paraId="0936A712" w14:textId="341FD1AE" w:rsidR="008D137A" w:rsidRPr="005810B0" w:rsidRDefault="00EB5BB6" w:rsidP="00102C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137A" w:rsidRPr="005810B0">
        <w:rPr>
          <w:rFonts w:ascii="Times New Roman" w:hAnsi="Times New Roman" w:cs="Times New Roman"/>
          <w:sz w:val="24"/>
          <w:szCs w:val="24"/>
        </w:rPr>
        <w:t>.1.</w:t>
      </w:r>
      <w:r w:rsidR="00102C64">
        <w:rPr>
          <w:rFonts w:ascii="Times New Roman" w:hAnsi="Times New Roman" w:cs="Times New Roman"/>
          <w:sz w:val="24"/>
          <w:szCs w:val="24"/>
        </w:rPr>
        <w:t xml:space="preserve"> </w:t>
      </w:r>
      <w:r w:rsidR="008D137A" w:rsidRPr="005810B0">
        <w:rPr>
          <w:rFonts w:ascii="Times New Roman" w:hAnsi="Times New Roman" w:cs="Times New Roman"/>
          <w:sz w:val="24"/>
          <w:szCs w:val="24"/>
        </w:rPr>
        <w:t>Маршрут считается успешно пройденным, после падения веревки на землю в огороженном пространстве.</w:t>
      </w:r>
    </w:p>
    <w:p w14:paraId="10B41510" w14:textId="77777777" w:rsidR="008D137A" w:rsidRDefault="008D137A" w:rsidP="00102C64">
      <w:pPr>
        <w:jc w:val="both"/>
        <w:rPr>
          <w:rFonts w:ascii="Times New Roman" w:hAnsi="Times New Roman"/>
          <w:sz w:val="28"/>
          <w:szCs w:val="28"/>
        </w:rPr>
      </w:pPr>
    </w:p>
    <w:p w14:paraId="6798D124" w14:textId="77777777" w:rsidR="008D137A" w:rsidRDefault="008D137A" w:rsidP="00102C64">
      <w:pPr>
        <w:jc w:val="both"/>
      </w:pPr>
    </w:p>
    <w:p w14:paraId="6C9C331C" w14:textId="77777777" w:rsidR="008D137A" w:rsidRDefault="008D137A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19BA1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3D0B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E8265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D4DC1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CE910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5DFB4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3F4E0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61236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57D7B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A5AF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07CA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7825D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0E32F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83ACB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46AD9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3A5EE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15D8D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EBCA5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7D849" w14:textId="77777777" w:rsidR="00C4784D" w:rsidRDefault="00C4784D" w:rsidP="0010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15A43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08BD8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863B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75814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DE85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75354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4B481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7D6C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179CB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2740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0BF88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092DC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BC38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76FF6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EEC02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F90B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FFA0" w14:textId="77777777"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74CC" w14:textId="77777777" w:rsidR="00C4784D" w:rsidRPr="00C4784D" w:rsidRDefault="00C4784D" w:rsidP="00C4784D">
      <w:pPr>
        <w:pStyle w:val="FR1"/>
        <w:jc w:val="left"/>
        <w:outlineLvl w:val="0"/>
        <w:rPr>
          <w:rFonts w:ascii="Times New Roman" w:hAnsi="Times New Roman" w:cs="Times New Roman"/>
          <w:bCs/>
          <w:lang w:val="ru-RU"/>
        </w:rPr>
      </w:pPr>
      <w:r w:rsidRPr="00C4784D">
        <w:rPr>
          <w:rFonts w:ascii="Times New Roman" w:hAnsi="Times New Roman" w:cs="Times New Roman"/>
          <w:bCs/>
          <w:lang w:val="ru-RU"/>
        </w:rPr>
        <w:lastRenderedPageBreak/>
        <w:t>Приложение 2</w:t>
      </w:r>
    </w:p>
    <w:p w14:paraId="52EA5727" w14:textId="77777777" w:rsidR="00C4784D" w:rsidRPr="00331EFA" w:rsidRDefault="00C4784D" w:rsidP="00C4784D">
      <w:pPr>
        <w:pStyle w:val="FR1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1EFA">
        <w:rPr>
          <w:rFonts w:ascii="Times New Roman" w:hAnsi="Times New Roman" w:cs="Times New Roman"/>
          <w:bCs/>
          <w:sz w:val="28"/>
          <w:szCs w:val="28"/>
          <w:lang w:val="ru-RU"/>
        </w:rPr>
        <w:t>На бланке</w:t>
      </w:r>
    </w:p>
    <w:p w14:paraId="031E50FC" w14:textId="77777777" w:rsidR="00C4784D" w:rsidRDefault="00C4784D" w:rsidP="00C4784D">
      <w:pPr>
        <w:pStyle w:val="FR1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57E68" w14:textId="47C67241" w:rsidR="00C4784D" w:rsidRPr="00331EFA" w:rsidRDefault="00C4784D" w:rsidP="00C4784D">
      <w:pPr>
        <w:pStyle w:val="FR1"/>
        <w:jc w:val="left"/>
        <w:outlineLvl w:val="0"/>
        <w:rPr>
          <w:rFonts w:ascii="Times New Roman" w:hAnsi="Times New Roman" w:cs="Times New Roman"/>
          <w:bCs/>
          <w:lang w:val="ru-RU"/>
        </w:rPr>
      </w:pPr>
      <w:r w:rsidRPr="00331EFA">
        <w:rPr>
          <w:rFonts w:ascii="Times New Roman" w:hAnsi="Times New Roman" w:cs="Times New Roman"/>
          <w:bCs/>
          <w:lang w:val="ru-RU"/>
        </w:rPr>
        <w:t>Исх.№_____ от________________ 20</w:t>
      </w:r>
      <w:r w:rsidR="00102C64">
        <w:rPr>
          <w:rFonts w:ascii="Times New Roman" w:hAnsi="Times New Roman" w:cs="Times New Roman"/>
          <w:bCs/>
          <w:lang w:val="ru-RU"/>
        </w:rPr>
        <w:t>20</w:t>
      </w:r>
      <w:r w:rsidRPr="00331EFA">
        <w:rPr>
          <w:rFonts w:ascii="Times New Roman" w:hAnsi="Times New Roman" w:cs="Times New Roman"/>
          <w:bCs/>
          <w:lang w:val="ru-RU"/>
        </w:rPr>
        <w:t>г.</w:t>
      </w:r>
    </w:p>
    <w:p w14:paraId="7C9F31B9" w14:textId="77777777" w:rsidR="00C4784D" w:rsidRDefault="00C4784D" w:rsidP="00C4784D">
      <w:pPr>
        <w:pStyle w:val="FR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43842A" w14:textId="77777777" w:rsidR="00C4784D" w:rsidRPr="00C52DDA" w:rsidRDefault="00C4784D" w:rsidP="00C4784D">
      <w:pPr>
        <w:pStyle w:val="FR1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52DDA">
        <w:rPr>
          <w:rFonts w:ascii="Times New Roman" w:hAnsi="Times New Roman" w:cs="Times New Roman"/>
          <w:b/>
          <w:bCs/>
          <w:sz w:val="28"/>
          <w:szCs w:val="28"/>
          <w:lang w:val="ru-RU"/>
        </w:rPr>
        <w:t>З А Я В К А</w:t>
      </w:r>
    </w:p>
    <w:p w14:paraId="7331FFC5" w14:textId="77777777" w:rsidR="00C4784D" w:rsidRPr="00C52DDA" w:rsidRDefault="00C4784D" w:rsidP="00C4784D">
      <w:pPr>
        <w:pStyle w:val="FR1"/>
        <w:spacing w:befor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2DDA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Чемпионате РК по альпинизму (очно)</w:t>
      </w:r>
    </w:p>
    <w:p w14:paraId="602E1177" w14:textId="77777777" w:rsidR="00C4784D" w:rsidRDefault="00C4784D" w:rsidP="00C4784D">
      <w:pPr>
        <w:pStyle w:val="FR1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60FE89" w14:textId="77777777" w:rsidR="00C4784D" w:rsidRPr="00C52DDA" w:rsidRDefault="00C4784D" w:rsidP="00C4784D">
      <w:pPr>
        <w:pStyle w:val="FR1"/>
        <w:rPr>
          <w:rFonts w:ascii="Times New Roman" w:hAnsi="Times New Roman" w:cs="Times New Roman"/>
          <w:sz w:val="28"/>
          <w:szCs w:val="28"/>
          <w:lang w:val="ru-RU"/>
        </w:rPr>
      </w:pPr>
      <w:r w:rsidRPr="00C52DDA">
        <w:rPr>
          <w:rFonts w:ascii="Times New Roman" w:hAnsi="Times New Roman" w:cs="Times New Roman"/>
          <w:sz w:val="28"/>
          <w:szCs w:val="28"/>
          <w:lang w:val="ru-RU"/>
        </w:rPr>
        <w:t xml:space="preserve">Класс соревнований – </w:t>
      </w:r>
      <w:r>
        <w:rPr>
          <w:rFonts w:ascii="Times New Roman" w:hAnsi="Times New Roman" w:cs="Times New Roman"/>
          <w:sz w:val="28"/>
          <w:szCs w:val="28"/>
          <w:lang w:val="ru-RU"/>
        </w:rPr>
        <w:t>скальный.</w:t>
      </w:r>
    </w:p>
    <w:p w14:paraId="3E11B4B9" w14:textId="45E94F70" w:rsidR="00C4784D" w:rsidRPr="00C52DDA" w:rsidRDefault="00C4784D" w:rsidP="00C4784D">
      <w:pPr>
        <w:pStyle w:val="FR1"/>
        <w:rPr>
          <w:rFonts w:ascii="Times New Roman" w:hAnsi="Times New Roman" w:cs="Times New Roman"/>
          <w:sz w:val="28"/>
          <w:szCs w:val="28"/>
          <w:lang w:val="ru-RU"/>
        </w:rPr>
      </w:pPr>
      <w:r w:rsidRPr="00C52DDA">
        <w:rPr>
          <w:rFonts w:ascii="Times New Roman" w:hAnsi="Times New Roman" w:cs="Times New Roman"/>
          <w:sz w:val="28"/>
          <w:szCs w:val="28"/>
          <w:lang w:val="ru-RU"/>
        </w:rPr>
        <w:t xml:space="preserve">Время проведения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1-25 марта </w:t>
      </w:r>
      <w:r w:rsidRPr="00C52DD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02C6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484EE6B6" w14:textId="77777777" w:rsidR="00C4784D" w:rsidRPr="00F81851" w:rsidRDefault="00C4784D" w:rsidP="00C4784D">
      <w:pPr>
        <w:pStyle w:val="FR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- Казахстан, Алмати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мга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F5B53A" w14:textId="77777777" w:rsidR="00C4784D" w:rsidRPr="00C52DDA" w:rsidRDefault="00C4784D" w:rsidP="00C4784D">
      <w:pPr>
        <w:pStyle w:val="FR1"/>
        <w:jc w:val="left"/>
        <w:rPr>
          <w:sz w:val="16"/>
          <w:szCs w:val="16"/>
          <w:lang w:val="ru-RU"/>
        </w:rPr>
      </w:pPr>
      <w:r w:rsidRPr="00C52DDA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лматы.</w:t>
      </w:r>
    </w:p>
    <w:p w14:paraId="0E363522" w14:textId="4E8FB95C" w:rsidR="00C4784D" w:rsidRDefault="00C4784D" w:rsidP="00C4784D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нер команды – </w:t>
      </w:r>
      <w:r w:rsidR="00102C64">
        <w:rPr>
          <w:rFonts w:ascii="Times New Roman" w:hAnsi="Times New Roman" w:cs="Times New Roman"/>
          <w:sz w:val="28"/>
          <w:szCs w:val="28"/>
          <w:lang w:val="ru-RU"/>
        </w:rPr>
        <w:t xml:space="preserve">Титов </w:t>
      </w:r>
      <w:proofErr w:type="gramStart"/>
      <w:r w:rsidR="00102C64">
        <w:rPr>
          <w:rFonts w:ascii="Times New Roman" w:hAnsi="Times New Roman" w:cs="Times New Roman"/>
          <w:sz w:val="28"/>
          <w:szCs w:val="28"/>
          <w:lang w:val="ru-RU"/>
        </w:rPr>
        <w:t>В.А.</w:t>
      </w:r>
      <w:proofErr w:type="gramEnd"/>
    </w:p>
    <w:p w14:paraId="50A122A1" w14:textId="7ECAA3D0" w:rsidR="00C4784D" w:rsidRPr="009E5784" w:rsidRDefault="00C4784D" w:rsidP="00C4784D">
      <w:pPr>
        <w:pStyle w:val="FR1"/>
        <w:jc w:val="left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ер-</w:t>
      </w:r>
      <w:r w:rsidRPr="00C52DDA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02C64">
        <w:rPr>
          <w:rFonts w:ascii="Times New Roman" w:hAnsi="Times New Roman" w:cs="Times New Roman"/>
          <w:sz w:val="28"/>
          <w:szCs w:val="28"/>
          <w:lang w:val="ru-RU"/>
        </w:rPr>
        <w:t xml:space="preserve">Шестернин </w:t>
      </w:r>
      <w:proofErr w:type="gramStart"/>
      <w:r w:rsidR="00102C64">
        <w:rPr>
          <w:rFonts w:ascii="Times New Roman" w:hAnsi="Times New Roman" w:cs="Times New Roman"/>
          <w:sz w:val="28"/>
          <w:szCs w:val="28"/>
          <w:lang w:val="ru-RU"/>
        </w:rPr>
        <w:t>Р.В.</w:t>
      </w:r>
      <w:proofErr w:type="gramEnd"/>
    </w:p>
    <w:p w14:paraId="50BA6D0E" w14:textId="2E07E889" w:rsidR="00C4784D" w:rsidRDefault="00C4784D" w:rsidP="00C4784D">
      <w:pPr>
        <w:pStyle w:val="FR1"/>
        <w:jc w:val="left"/>
        <w:rPr>
          <w:sz w:val="16"/>
          <w:szCs w:val="16"/>
          <w:lang w:val="ru-RU"/>
        </w:rPr>
      </w:pPr>
      <w:r w:rsidRPr="00C52DDA">
        <w:rPr>
          <w:rFonts w:ascii="Times New Roman" w:hAnsi="Times New Roman" w:cs="Times New Roman"/>
          <w:sz w:val="28"/>
          <w:szCs w:val="28"/>
          <w:lang w:val="ru-RU"/>
        </w:rPr>
        <w:t xml:space="preserve">Судь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2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C64">
        <w:rPr>
          <w:rFonts w:ascii="Times New Roman" w:hAnsi="Times New Roman" w:cs="Times New Roman"/>
          <w:sz w:val="28"/>
          <w:szCs w:val="28"/>
          <w:lang w:val="ru-RU"/>
        </w:rPr>
        <w:t>Молгачёва</w:t>
      </w:r>
      <w:proofErr w:type="spellEnd"/>
      <w:r w:rsidR="00102C64">
        <w:rPr>
          <w:rFonts w:ascii="Times New Roman" w:hAnsi="Times New Roman" w:cs="Times New Roman"/>
          <w:sz w:val="28"/>
          <w:szCs w:val="28"/>
          <w:lang w:val="ru-RU"/>
        </w:rPr>
        <w:t xml:space="preserve"> А.И.</w:t>
      </w:r>
      <w:r w:rsidRPr="00C52DDA">
        <w:rPr>
          <w:sz w:val="16"/>
          <w:szCs w:val="16"/>
          <w:lang w:val="ru-RU"/>
        </w:rPr>
        <w:tab/>
      </w:r>
      <w:r w:rsidRPr="00C52DDA">
        <w:rPr>
          <w:sz w:val="16"/>
          <w:szCs w:val="16"/>
          <w:lang w:val="ru-RU"/>
        </w:rPr>
        <w:tab/>
      </w:r>
      <w:r w:rsidRPr="00C52DDA">
        <w:rPr>
          <w:sz w:val="16"/>
          <w:szCs w:val="16"/>
          <w:lang w:val="ru-RU"/>
        </w:rPr>
        <w:tab/>
      </w:r>
      <w:r w:rsidRPr="00C52DDA">
        <w:rPr>
          <w:sz w:val="16"/>
          <w:szCs w:val="16"/>
          <w:lang w:val="ru-RU"/>
        </w:rPr>
        <w:tab/>
      </w:r>
    </w:p>
    <w:p w14:paraId="1AF68183" w14:textId="77777777" w:rsidR="00C4784D" w:rsidRPr="00C52DDA" w:rsidRDefault="00C4784D" w:rsidP="00C4784D">
      <w:pPr>
        <w:pStyle w:val="FR1"/>
        <w:jc w:val="left"/>
        <w:rPr>
          <w:rFonts w:ascii="Times New Roman" w:hAnsi="Times New Roman" w:cs="Times New Roman"/>
          <w:sz w:val="16"/>
          <w:szCs w:val="16"/>
          <w:lang w:val="ru-RU"/>
        </w:rPr>
      </w:pPr>
    </w:p>
    <w:p w14:paraId="7DD346BE" w14:textId="77777777" w:rsidR="00C4784D" w:rsidRPr="00C52DDA" w:rsidRDefault="00C4784D" w:rsidP="00C4784D">
      <w:pPr>
        <w:pStyle w:val="FR1"/>
        <w:rPr>
          <w:rFonts w:ascii="Times New Roman" w:hAnsi="Times New Roman" w:cs="Times New Roman"/>
          <w:sz w:val="28"/>
          <w:szCs w:val="28"/>
          <w:lang w:val="ru-RU"/>
        </w:rPr>
      </w:pPr>
      <w:r w:rsidRPr="00C52DDA">
        <w:rPr>
          <w:rFonts w:ascii="Times New Roman" w:hAnsi="Times New Roman" w:cs="Times New Roman"/>
          <w:sz w:val="28"/>
          <w:szCs w:val="28"/>
          <w:lang w:val="ru-RU"/>
        </w:rPr>
        <w:t>Состав команды:</w:t>
      </w: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912"/>
        <w:gridCol w:w="1701"/>
        <w:gridCol w:w="708"/>
        <w:gridCol w:w="993"/>
        <w:gridCol w:w="1275"/>
        <w:gridCol w:w="1276"/>
      </w:tblGrid>
      <w:tr w:rsidR="00C4784D" w:rsidRPr="00C52DDA" w14:paraId="3F8AAC09" w14:textId="77777777" w:rsidTr="00E732BC"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E428" w14:textId="77777777" w:rsidR="00C4784D" w:rsidRPr="00C52DDA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2DD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9332" w14:textId="77777777" w:rsidR="00C4784D" w:rsidRPr="00C52DDA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2DDA">
              <w:rPr>
                <w:rFonts w:ascii="Times New Roman" w:hAnsi="Times New Roman" w:cs="Times New Roman"/>
                <w:lang w:val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B5A3" w14:textId="77777777" w:rsidR="00C4784D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/</w:t>
            </w:r>
          </w:p>
          <w:p w14:paraId="377A0B34" w14:textId="77777777" w:rsidR="00C4784D" w:rsidRPr="00C52DDA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клу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8D53" w14:textId="77777777" w:rsidR="00C4784D" w:rsidRPr="00C52DDA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2DDA">
              <w:rPr>
                <w:rFonts w:ascii="Times New Roman" w:hAnsi="Times New Roman" w:cs="Times New Roman"/>
                <w:lang w:val="ru-RU"/>
              </w:rPr>
              <w:t>Пол</w:t>
            </w:r>
            <w:r w:rsidRPr="00C52DDA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м/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9546" w14:textId="77777777" w:rsidR="00C4784D" w:rsidRPr="00C52DDA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2DDA">
              <w:rPr>
                <w:rFonts w:ascii="Times New Roman" w:hAnsi="Times New Roman" w:cs="Times New Roman"/>
                <w:lang w:val="ru-RU"/>
              </w:rPr>
              <w:t xml:space="preserve">Год </w:t>
            </w:r>
            <w:proofErr w:type="spellStart"/>
            <w:proofErr w:type="gramStart"/>
            <w:r w:rsidRPr="00C52DDA">
              <w:rPr>
                <w:rFonts w:ascii="Times New Roman" w:hAnsi="Times New Roman" w:cs="Times New Roman"/>
                <w:lang w:val="ru-RU"/>
              </w:rPr>
              <w:t>рожде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C52DDA">
              <w:rPr>
                <w:rFonts w:ascii="Times New Roman" w:hAnsi="Times New Roman" w:cs="Times New Roman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7C64" w14:textId="77777777" w:rsidR="00C4784D" w:rsidRPr="00C52DDA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52DDA">
              <w:rPr>
                <w:rFonts w:ascii="Times New Roman" w:hAnsi="Times New Roman" w:cs="Times New Roman"/>
                <w:lang w:val="ru-RU"/>
              </w:rPr>
              <w:t>сп</w:t>
            </w:r>
            <w:proofErr w:type="spellEnd"/>
            <w:r w:rsidRPr="00C52DDA">
              <w:rPr>
                <w:rFonts w:ascii="Times New Roman" w:hAnsi="Times New Roman" w:cs="Times New Roman"/>
                <w:lang w:val="ru-RU"/>
              </w:rPr>
              <w:t xml:space="preserve">/разряд или макс категория </w:t>
            </w:r>
            <w:proofErr w:type="spellStart"/>
            <w:r w:rsidRPr="00C52DDA">
              <w:rPr>
                <w:rFonts w:ascii="Times New Roman" w:hAnsi="Times New Roman" w:cs="Times New Roman"/>
                <w:lang w:val="ru-RU"/>
              </w:rPr>
              <w:t>восхожд</w:t>
            </w:r>
            <w:proofErr w:type="spellEnd"/>
            <w:r w:rsidRPr="00C52DD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D99F" w14:textId="77777777" w:rsidR="00C4784D" w:rsidRPr="00C52DDA" w:rsidRDefault="00C4784D" w:rsidP="00E732BC">
            <w:pPr>
              <w:pStyle w:val="FR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пуск врача</w:t>
            </w:r>
          </w:p>
        </w:tc>
      </w:tr>
      <w:tr w:rsidR="00C4784D" w:rsidRPr="00C52DDA" w14:paraId="708F3D79" w14:textId="77777777" w:rsidTr="00E732BC"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B81A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 w:rsidRPr="00C52DD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754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58BD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1F7B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7CD7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FEB3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м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483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4784D" w:rsidRPr="00C52DDA" w14:paraId="5E690DB0" w14:textId="77777777" w:rsidTr="00E732BC"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3CC6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4E79" w14:textId="77777777" w:rsidR="00C4784D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49EE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FE5C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F386" w14:textId="77777777" w:rsidR="00C4784D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4F4B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ru-RU"/>
              </w:rPr>
              <w:t>с.р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D47F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4784D" w:rsidRPr="00C52DDA" w14:paraId="455BD009" w14:textId="77777777" w:rsidTr="00E732BC"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F505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CA16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7ED7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D792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D13D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B26D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ru-RU"/>
              </w:rPr>
              <w:t>с.р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F250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4784D" w:rsidRPr="00C52DDA" w14:paraId="09256B24" w14:textId="77777777" w:rsidTr="00E732BC"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D577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1B28" w14:textId="77777777" w:rsidR="00C4784D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C125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8CC6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43B9" w14:textId="77777777" w:rsidR="00C4784D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E819" w14:textId="77777777" w:rsidR="00C4784D" w:rsidRDefault="00C4784D" w:rsidP="00E732BC">
            <w:r w:rsidRPr="00697C4E">
              <w:rPr>
                <w:sz w:val="28"/>
                <w:szCs w:val="28"/>
              </w:rPr>
              <w:t xml:space="preserve">1 </w:t>
            </w:r>
            <w:proofErr w:type="spellStart"/>
            <w:r w:rsidRPr="00697C4E">
              <w:rPr>
                <w:sz w:val="28"/>
                <w:szCs w:val="28"/>
              </w:rPr>
              <w:t>с.р</w:t>
            </w:r>
            <w:proofErr w:type="spellEnd"/>
            <w:r w:rsidRPr="00697C4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E366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4784D" w:rsidRPr="00C52DDA" w14:paraId="0A1CE682" w14:textId="77777777" w:rsidTr="00E732BC"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088F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56E7" w14:textId="77777777" w:rsidR="00C4784D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A69E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FF46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EE48" w14:textId="77777777" w:rsidR="00C4784D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0F6F" w14:textId="77777777" w:rsidR="00C4784D" w:rsidRDefault="00C4784D" w:rsidP="00E732BC">
            <w:r w:rsidRPr="00697C4E">
              <w:rPr>
                <w:sz w:val="28"/>
                <w:szCs w:val="28"/>
              </w:rPr>
              <w:t xml:space="preserve">1 </w:t>
            </w:r>
            <w:proofErr w:type="spellStart"/>
            <w:r w:rsidRPr="00697C4E">
              <w:rPr>
                <w:sz w:val="28"/>
                <w:szCs w:val="28"/>
              </w:rPr>
              <w:t>с.р</w:t>
            </w:r>
            <w:proofErr w:type="spellEnd"/>
            <w:r w:rsidRPr="00697C4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CF8B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4784D" w:rsidRPr="00C52DDA" w14:paraId="7A4ABB4C" w14:textId="77777777" w:rsidTr="00E732BC">
        <w:trPr>
          <w:trHeight w:val="74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C8FE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81DB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7045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C5F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C22A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B44D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ru-RU"/>
              </w:rPr>
              <w:t>с.р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CF4E" w14:textId="77777777" w:rsidR="00C4784D" w:rsidRPr="00C52DDA" w:rsidRDefault="00C4784D" w:rsidP="00E732BC">
            <w:pPr>
              <w:pStyle w:val="FR1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20005C41" w14:textId="40087372" w:rsidR="00C4784D" w:rsidRDefault="00C4784D" w:rsidP="00C4784D">
      <w:pPr>
        <w:pStyle w:val="FR1"/>
        <w:rPr>
          <w:rFonts w:ascii="Times New Roman" w:hAnsi="Times New Roman" w:cs="Times New Roman"/>
          <w:sz w:val="20"/>
          <w:szCs w:val="20"/>
          <w:lang w:val="ru-RU"/>
        </w:rPr>
      </w:pPr>
      <w:r w:rsidRPr="00C52DD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E5784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hyperlink r:id="rId11" w:history="1">
        <w:r w:rsidRPr="009E5784">
          <w:rPr>
            <w:rStyle w:val="a6"/>
            <w:color w:val="auto"/>
            <w:sz w:val="20"/>
            <w:szCs w:val="20"/>
            <w:u w:val="none"/>
            <w:lang w:val="ru-RU"/>
          </w:rPr>
          <w:t xml:space="preserve">Регламентом </w:t>
        </w:r>
        <w:r>
          <w:rPr>
            <w:rStyle w:val="a6"/>
            <w:color w:val="auto"/>
            <w:sz w:val="20"/>
            <w:szCs w:val="20"/>
            <w:u w:val="none"/>
            <w:lang w:val="ru-RU"/>
          </w:rPr>
          <w:t>Чемпионата РК</w:t>
        </w:r>
        <w:r w:rsidRPr="009E5784">
          <w:rPr>
            <w:rStyle w:val="a6"/>
            <w:color w:val="auto"/>
            <w:sz w:val="20"/>
            <w:szCs w:val="20"/>
            <w:u w:val="none"/>
            <w:lang w:val="ru-RU"/>
          </w:rPr>
          <w:t xml:space="preserve"> по альпинизму 20</w:t>
        </w:r>
        <w:r w:rsidR="002002ED">
          <w:rPr>
            <w:rStyle w:val="a6"/>
            <w:color w:val="auto"/>
            <w:sz w:val="20"/>
            <w:szCs w:val="20"/>
            <w:u w:val="none"/>
            <w:lang w:val="ru-RU"/>
          </w:rPr>
          <w:t>20</w:t>
        </w:r>
        <w:r w:rsidRPr="009E5784">
          <w:rPr>
            <w:rStyle w:val="a6"/>
            <w:color w:val="auto"/>
            <w:sz w:val="20"/>
            <w:szCs w:val="20"/>
            <w:u w:val="none"/>
            <w:lang w:val="ru-RU"/>
          </w:rPr>
          <w:t xml:space="preserve"> (</w:t>
        </w:r>
        <w:r>
          <w:rPr>
            <w:rStyle w:val="a6"/>
            <w:color w:val="auto"/>
            <w:sz w:val="20"/>
            <w:szCs w:val="20"/>
            <w:u w:val="none"/>
            <w:lang w:val="ru-RU"/>
          </w:rPr>
          <w:t>скальный</w:t>
        </w:r>
        <w:r w:rsidRPr="009E5784">
          <w:rPr>
            <w:rStyle w:val="a6"/>
            <w:color w:val="auto"/>
            <w:sz w:val="20"/>
            <w:szCs w:val="20"/>
            <w:u w:val="none"/>
            <w:lang w:val="ru-RU"/>
          </w:rPr>
          <w:t xml:space="preserve"> клас</w:t>
        </w:r>
        <w:r>
          <w:rPr>
            <w:rStyle w:val="a6"/>
            <w:color w:val="auto"/>
            <w:sz w:val="20"/>
            <w:szCs w:val="20"/>
            <w:u w:val="none"/>
            <w:lang w:val="ru-RU"/>
          </w:rPr>
          <w:t>с, очный</w:t>
        </w:r>
        <w:r w:rsidRPr="009E5784">
          <w:rPr>
            <w:rStyle w:val="a6"/>
            <w:color w:val="auto"/>
            <w:sz w:val="20"/>
            <w:szCs w:val="20"/>
            <w:u w:val="none"/>
            <w:lang w:val="ru-RU"/>
          </w:rPr>
          <w:t>)</w:t>
        </w:r>
      </w:hyperlink>
      <w:r w:rsidRPr="009E5784">
        <w:rPr>
          <w:rStyle w:val="field-content"/>
          <w:sz w:val="20"/>
          <w:szCs w:val="20"/>
          <w:lang w:val="ru-RU"/>
        </w:rPr>
        <w:t xml:space="preserve"> ознакомлены</w:t>
      </w:r>
      <w:r w:rsidRPr="009E578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8DFF704" w14:textId="77777777" w:rsidR="00C4784D" w:rsidRDefault="00C4784D" w:rsidP="00C4784D">
      <w:pPr>
        <w:pStyle w:val="FR1"/>
        <w:rPr>
          <w:rFonts w:ascii="Times New Roman" w:hAnsi="Times New Roman" w:cs="Times New Roman"/>
          <w:sz w:val="20"/>
          <w:szCs w:val="20"/>
          <w:lang w:val="ru-RU"/>
        </w:rPr>
      </w:pPr>
    </w:p>
    <w:p w14:paraId="53142048" w14:textId="77777777" w:rsidR="00C4784D" w:rsidRDefault="00C4784D" w:rsidP="00C4784D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46273D1A" w14:textId="77777777" w:rsidR="00C4784D" w:rsidRPr="00331EFA" w:rsidRDefault="00C4784D" w:rsidP="00C4784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31EFA">
        <w:rPr>
          <w:rFonts w:ascii="Times New Roman" w:hAnsi="Times New Roman" w:cs="Times New Roman"/>
          <w:b/>
          <w:sz w:val="24"/>
          <w:szCs w:val="24"/>
        </w:rPr>
        <w:t xml:space="preserve">Президент </w:t>
      </w:r>
    </w:p>
    <w:p w14:paraId="6A5FEB34" w14:textId="77777777" w:rsidR="00C4784D" w:rsidRPr="00331EFA" w:rsidRDefault="00C4784D" w:rsidP="00C4784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31EFA">
        <w:rPr>
          <w:rFonts w:ascii="Times New Roman" w:hAnsi="Times New Roman" w:cs="Times New Roman"/>
          <w:b/>
          <w:sz w:val="24"/>
          <w:szCs w:val="24"/>
        </w:rPr>
        <w:t>Федерации альпинизма города Алматы                                                А. Скопин</w:t>
      </w:r>
    </w:p>
    <w:p w14:paraId="7CCF2525" w14:textId="77777777" w:rsidR="00C4784D" w:rsidRPr="009E5784" w:rsidRDefault="00C4784D" w:rsidP="00C4784D">
      <w:pPr>
        <w:pStyle w:val="ab"/>
      </w:pPr>
    </w:p>
    <w:p w14:paraId="31D0F4ED" w14:textId="77777777" w:rsidR="00C4784D" w:rsidRPr="00C4784D" w:rsidRDefault="00C4784D" w:rsidP="00C4784D">
      <w:pPr>
        <w:pStyle w:val="ab"/>
      </w:pPr>
      <w:proofErr w:type="spellStart"/>
      <w:r w:rsidRPr="00C52DDA">
        <w:t>м.п</w:t>
      </w:r>
      <w:proofErr w:type="spellEnd"/>
      <w:r w:rsidRPr="00C52DDA">
        <w:t>.</w:t>
      </w:r>
      <w:r w:rsidRPr="00C52DDA">
        <w:tab/>
      </w:r>
      <w:r w:rsidRPr="00C52DDA">
        <w:tab/>
      </w:r>
      <w:r w:rsidRPr="00C52DDA">
        <w:tab/>
      </w:r>
      <w:r w:rsidRPr="00C52DDA">
        <w:tab/>
      </w:r>
      <w:r>
        <w:t xml:space="preserve">                                        </w:t>
      </w:r>
    </w:p>
    <w:sectPr w:rsidR="00C4784D" w:rsidRPr="00C4784D" w:rsidSect="002002ED">
      <w:footerReference w:type="default" r:id="rId12"/>
      <w:pgSz w:w="11906" w:h="16838"/>
      <w:pgMar w:top="568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FFC2" w14:textId="77777777" w:rsidR="008D20D0" w:rsidRDefault="008D20D0" w:rsidP="00261DEF">
      <w:pPr>
        <w:spacing w:after="0" w:line="240" w:lineRule="auto"/>
      </w:pPr>
      <w:r>
        <w:separator/>
      </w:r>
    </w:p>
  </w:endnote>
  <w:endnote w:type="continuationSeparator" w:id="0">
    <w:p w14:paraId="73B29D61" w14:textId="77777777" w:rsidR="008D20D0" w:rsidRDefault="008D20D0" w:rsidP="0026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6099"/>
      <w:docPartObj>
        <w:docPartGallery w:val="Page Numbers (Bottom of Page)"/>
        <w:docPartUnique/>
      </w:docPartObj>
    </w:sdtPr>
    <w:sdtEndPr/>
    <w:sdtContent>
      <w:p w14:paraId="1A203835" w14:textId="77777777" w:rsidR="00261DEF" w:rsidRDefault="00CC5A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91A06" w14:textId="77777777" w:rsidR="00261DEF" w:rsidRDefault="00261D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07D5" w14:textId="77777777" w:rsidR="008D20D0" w:rsidRDefault="008D20D0" w:rsidP="00261DEF">
      <w:pPr>
        <w:spacing w:after="0" w:line="240" w:lineRule="auto"/>
      </w:pPr>
      <w:r>
        <w:separator/>
      </w:r>
    </w:p>
  </w:footnote>
  <w:footnote w:type="continuationSeparator" w:id="0">
    <w:p w14:paraId="7A8C22B9" w14:textId="77777777" w:rsidR="008D20D0" w:rsidRDefault="008D20D0" w:rsidP="0026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EB8"/>
    <w:multiLevelType w:val="hybridMultilevel"/>
    <w:tmpl w:val="A96E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2A0"/>
    <w:multiLevelType w:val="hybridMultilevel"/>
    <w:tmpl w:val="73A2A2F2"/>
    <w:lvl w:ilvl="0" w:tplc="00000004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F8A"/>
    <w:multiLevelType w:val="hybridMultilevel"/>
    <w:tmpl w:val="06E86CFE"/>
    <w:lvl w:ilvl="0" w:tplc="00000004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2923"/>
    <w:multiLevelType w:val="multilevel"/>
    <w:tmpl w:val="A4D64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51D25"/>
    <w:multiLevelType w:val="hybridMultilevel"/>
    <w:tmpl w:val="BCEE81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9D4F13"/>
    <w:multiLevelType w:val="hybridMultilevel"/>
    <w:tmpl w:val="C6E6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58F9"/>
    <w:multiLevelType w:val="hybridMultilevel"/>
    <w:tmpl w:val="B1741DF4"/>
    <w:lvl w:ilvl="0" w:tplc="FB72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40734D"/>
    <w:multiLevelType w:val="multilevel"/>
    <w:tmpl w:val="D740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7D211F54"/>
    <w:multiLevelType w:val="hybridMultilevel"/>
    <w:tmpl w:val="0EF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53"/>
    <w:rsid w:val="0005743F"/>
    <w:rsid w:val="00073988"/>
    <w:rsid w:val="000750A5"/>
    <w:rsid w:val="00082A18"/>
    <w:rsid w:val="00082C85"/>
    <w:rsid w:val="0009378D"/>
    <w:rsid w:val="000B06F6"/>
    <w:rsid w:val="000C30D7"/>
    <w:rsid w:val="000D107A"/>
    <w:rsid w:val="000D1253"/>
    <w:rsid w:val="000E2F31"/>
    <w:rsid w:val="000E45B4"/>
    <w:rsid w:val="00102C64"/>
    <w:rsid w:val="00106063"/>
    <w:rsid w:val="0012386D"/>
    <w:rsid w:val="00160B95"/>
    <w:rsid w:val="00186C31"/>
    <w:rsid w:val="00194DE3"/>
    <w:rsid w:val="001B4E0C"/>
    <w:rsid w:val="001B6E3B"/>
    <w:rsid w:val="001D04F6"/>
    <w:rsid w:val="001D7473"/>
    <w:rsid w:val="001F70E1"/>
    <w:rsid w:val="002002ED"/>
    <w:rsid w:val="0021558D"/>
    <w:rsid w:val="00216C37"/>
    <w:rsid w:val="00221E2A"/>
    <w:rsid w:val="0024615C"/>
    <w:rsid w:val="00250A85"/>
    <w:rsid w:val="00251196"/>
    <w:rsid w:val="00257443"/>
    <w:rsid w:val="00261DEF"/>
    <w:rsid w:val="00267DFE"/>
    <w:rsid w:val="00295E95"/>
    <w:rsid w:val="002C29EA"/>
    <w:rsid w:val="002E6D39"/>
    <w:rsid w:val="00301404"/>
    <w:rsid w:val="00311DE2"/>
    <w:rsid w:val="00312F0C"/>
    <w:rsid w:val="00314553"/>
    <w:rsid w:val="00332B36"/>
    <w:rsid w:val="00355EA7"/>
    <w:rsid w:val="00364598"/>
    <w:rsid w:val="00391755"/>
    <w:rsid w:val="003D1F99"/>
    <w:rsid w:val="00413EDC"/>
    <w:rsid w:val="0042493F"/>
    <w:rsid w:val="00474C4D"/>
    <w:rsid w:val="00494B71"/>
    <w:rsid w:val="004C2A69"/>
    <w:rsid w:val="004F0F83"/>
    <w:rsid w:val="005256C3"/>
    <w:rsid w:val="00526D8E"/>
    <w:rsid w:val="005362E3"/>
    <w:rsid w:val="00542958"/>
    <w:rsid w:val="005466B9"/>
    <w:rsid w:val="00560502"/>
    <w:rsid w:val="0057175C"/>
    <w:rsid w:val="005810B0"/>
    <w:rsid w:val="005920E5"/>
    <w:rsid w:val="005A0A4A"/>
    <w:rsid w:val="005E528F"/>
    <w:rsid w:val="005F26CB"/>
    <w:rsid w:val="00651EDF"/>
    <w:rsid w:val="00676579"/>
    <w:rsid w:val="006B3AEB"/>
    <w:rsid w:val="006F251E"/>
    <w:rsid w:val="006F5363"/>
    <w:rsid w:val="006F557F"/>
    <w:rsid w:val="00703921"/>
    <w:rsid w:val="007569BB"/>
    <w:rsid w:val="00763F1F"/>
    <w:rsid w:val="00786BF8"/>
    <w:rsid w:val="007D1B7C"/>
    <w:rsid w:val="007E3F69"/>
    <w:rsid w:val="007E6136"/>
    <w:rsid w:val="008352EF"/>
    <w:rsid w:val="00840C0A"/>
    <w:rsid w:val="008439A6"/>
    <w:rsid w:val="00856049"/>
    <w:rsid w:val="00860E83"/>
    <w:rsid w:val="00877100"/>
    <w:rsid w:val="00883C26"/>
    <w:rsid w:val="008900D4"/>
    <w:rsid w:val="0089361C"/>
    <w:rsid w:val="008C022C"/>
    <w:rsid w:val="008D137A"/>
    <w:rsid w:val="008D20D0"/>
    <w:rsid w:val="00916A39"/>
    <w:rsid w:val="00917756"/>
    <w:rsid w:val="00941094"/>
    <w:rsid w:val="00947F9A"/>
    <w:rsid w:val="0096682D"/>
    <w:rsid w:val="00984A0C"/>
    <w:rsid w:val="00993266"/>
    <w:rsid w:val="009D3D39"/>
    <w:rsid w:val="009D7B5B"/>
    <w:rsid w:val="00A16672"/>
    <w:rsid w:val="00A1701E"/>
    <w:rsid w:val="00A23C0C"/>
    <w:rsid w:val="00A2431C"/>
    <w:rsid w:val="00A85559"/>
    <w:rsid w:val="00AA21D9"/>
    <w:rsid w:val="00AC03E2"/>
    <w:rsid w:val="00B042D0"/>
    <w:rsid w:val="00B3116E"/>
    <w:rsid w:val="00B479D7"/>
    <w:rsid w:val="00B71665"/>
    <w:rsid w:val="00BF3F4E"/>
    <w:rsid w:val="00C237D1"/>
    <w:rsid w:val="00C24A3A"/>
    <w:rsid w:val="00C272F7"/>
    <w:rsid w:val="00C367B6"/>
    <w:rsid w:val="00C36FB2"/>
    <w:rsid w:val="00C416CC"/>
    <w:rsid w:val="00C45334"/>
    <w:rsid w:val="00C4784D"/>
    <w:rsid w:val="00C609EB"/>
    <w:rsid w:val="00C67823"/>
    <w:rsid w:val="00C7221A"/>
    <w:rsid w:val="00C822AD"/>
    <w:rsid w:val="00C91619"/>
    <w:rsid w:val="00C92F81"/>
    <w:rsid w:val="00CA178A"/>
    <w:rsid w:val="00CB35C3"/>
    <w:rsid w:val="00CB76DA"/>
    <w:rsid w:val="00CC5AA1"/>
    <w:rsid w:val="00CC5D97"/>
    <w:rsid w:val="00D2005D"/>
    <w:rsid w:val="00D51436"/>
    <w:rsid w:val="00D64E10"/>
    <w:rsid w:val="00D72967"/>
    <w:rsid w:val="00D748C1"/>
    <w:rsid w:val="00D8416D"/>
    <w:rsid w:val="00D84D76"/>
    <w:rsid w:val="00DA4766"/>
    <w:rsid w:val="00DD21BE"/>
    <w:rsid w:val="00DD6E7E"/>
    <w:rsid w:val="00DF3D15"/>
    <w:rsid w:val="00E16D54"/>
    <w:rsid w:val="00E43317"/>
    <w:rsid w:val="00E45BCE"/>
    <w:rsid w:val="00E52239"/>
    <w:rsid w:val="00E56B38"/>
    <w:rsid w:val="00EA7414"/>
    <w:rsid w:val="00EA7B7E"/>
    <w:rsid w:val="00EB5BB6"/>
    <w:rsid w:val="00EE711E"/>
    <w:rsid w:val="00EF32FE"/>
    <w:rsid w:val="00F010DD"/>
    <w:rsid w:val="00F0207B"/>
    <w:rsid w:val="00F11C1A"/>
    <w:rsid w:val="00F21634"/>
    <w:rsid w:val="00F32D43"/>
    <w:rsid w:val="00F418C0"/>
    <w:rsid w:val="00F55DBA"/>
    <w:rsid w:val="00F60AF5"/>
    <w:rsid w:val="00F6223A"/>
    <w:rsid w:val="00F97979"/>
    <w:rsid w:val="00FD6EEA"/>
    <w:rsid w:val="00FE4179"/>
    <w:rsid w:val="00FF1C57"/>
    <w:rsid w:val="00FF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D1A5"/>
  <w15:docId w15:val="{F24C4681-F6C1-4B6F-B64B-B3718689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B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9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DEF"/>
  </w:style>
  <w:style w:type="paragraph" w:styleId="a9">
    <w:name w:val="footer"/>
    <w:basedOn w:val="a"/>
    <w:link w:val="aa"/>
    <w:uiPriority w:val="99"/>
    <w:unhideWhenUsed/>
    <w:rsid w:val="0026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DEF"/>
  </w:style>
  <w:style w:type="paragraph" w:styleId="ab">
    <w:name w:val="No Spacing"/>
    <w:uiPriority w:val="1"/>
    <w:qFormat/>
    <w:rsid w:val="00D8416D"/>
    <w:pPr>
      <w:spacing w:after="0" w:line="240" w:lineRule="auto"/>
    </w:pPr>
  </w:style>
  <w:style w:type="table" w:styleId="ac">
    <w:name w:val="Table Grid"/>
    <w:basedOn w:val="a1"/>
    <w:uiPriority w:val="59"/>
    <w:rsid w:val="00B3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4784D"/>
    <w:pPr>
      <w:widowControl w:val="0"/>
      <w:autoSpaceDE w:val="0"/>
      <w:autoSpaceDN w:val="0"/>
      <w:spacing w:before="160"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field-content">
    <w:name w:val="field-content"/>
    <w:rsid w:val="00C4784D"/>
  </w:style>
  <w:style w:type="character" w:styleId="ad">
    <w:name w:val="Unresolved Mention"/>
    <w:basedOn w:val="a0"/>
    <w:uiPriority w:val="99"/>
    <w:semiHidden/>
    <w:unhideWhenUsed/>
    <w:rsid w:val="0010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lp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untchamp.com/ru/content/reglament-chempionata-mira-po-alpinizmu-2012-skalnyy-kl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alp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@alplager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8EA4-D7F2-4759-9E8D-07934AD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yom Skopin</cp:lastModifiedBy>
  <cp:revision>14</cp:revision>
  <cp:lastPrinted>2020-01-29T06:07:00Z</cp:lastPrinted>
  <dcterms:created xsi:type="dcterms:W3CDTF">2018-02-22T05:49:00Z</dcterms:created>
  <dcterms:modified xsi:type="dcterms:W3CDTF">2020-02-01T15:54:00Z</dcterms:modified>
</cp:coreProperties>
</file>